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598A5" w14:textId="77777777" w:rsidR="00974D47" w:rsidRDefault="00974D47" w:rsidP="00974D47">
      <w:pPr>
        <w:jc w:val="right"/>
      </w:pPr>
      <w:bookmarkStart w:id="0" w:name="_Hlk106900142"/>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bookmarkEnd w:id="0"/>
    <w:p w14:paraId="675DC3B0" w14:textId="77777777" w:rsidR="00974D47" w:rsidRDefault="00974D47" w:rsidP="00974D47">
      <w:pPr>
        <w:jc w:val="right"/>
      </w:pPr>
      <w:r w:rsidRPr="00974D47">
        <w:rPr>
          <w:rFonts w:hint="eastAsia"/>
          <w:spacing w:val="42"/>
          <w:kern w:val="0"/>
          <w:fitText w:val="2354" w:id="-734381568"/>
        </w:rPr>
        <w:t>令和７年４月７</w:t>
      </w:r>
      <w:r w:rsidRPr="00974D47">
        <w:rPr>
          <w:rFonts w:hint="eastAsia"/>
          <w:spacing w:val="3"/>
          <w:kern w:val="0"/>
          <w:fitText w:val="2354" w:id="-734381568"/>
        </w:rPr>
        <w:t>日</w:t>
      </w:r>
    </w:p>
    <w:p w14:paraId="28879EE5" w14:textId="6CBFD1DB" w:rsidR="008E0446" w:rsidRDefault="008E0446" w:rsidP="009331BE">
      <w:pPr>
        <w:jc w:val="right"/>
      </w:pPr>
    </w:p>
    <w:p w14:paraId="15E2ABBB" w14:textId="77777777" w:rsidR="00324BB8" w:rsidRPr="00B05FB5" w:rsidRDefault="00324BB8" w:rsidP="008E0446">
      <w:pPr>
        <w:jc w:val="left"/>
      </w:pPr>
    </w:p>
    <w:p w14:paraId="75E789AF" w14:textId="77777777" w:rsidR="00A946AD" w:rsidRPr="003F60B2" w:rsidRDefault="00A946AD" w:rsidP="00E60A0B">
      <w:pPr>
        <w:ind w:firstLineChars="100" w:firstLine="214"/>
      </w:pPr>
      <w:r w:rsidRPr="003F60B2">
        <w:rPr>
          <w:rFonts w:hint="eastAsia"/>
        </w:rPr>
        <w:t xml:space="preserve">各関係機関の長　</w:t>
      </w:r>
      <w:r w:rsidRPr="003F60B2">
        <w:t>殿</w:t>
      </w:r>
    </w:p>
    <w:p w14:paraId="4E99FE40" w14:textId="6FEB23CB" w:rsidR="00A946AD" w:rsidRDefault="00A946AD" w:rsidP="00E60A0B"/>
    <w:p w14:paraId="2AC92160" w14:textId="77777777" w:rsidR="00324BB8" w:rsidRPr="003F60B2" w:rsidRDefault="00324BB8" w:rsidP="00E60A0B"/>
    <w:p w14:paraId="3AB541C0" w14:textId="0899CEB8" w:rsidR="003E4A23" w:rsidRDefault="003E4A23" w:rsidP="003E4A23">
      <w:pPr>
        <w:ind w:rightChars="3" w:right="6"/>
        <w:jc w:val="left"/>
        <w:rPr>
          <w:color w:val="000000" w:themeColor="text1"/>
        </w:rPr>
      </w:pPr>
      <w:r>
        <w:rPr>
          <w:rFonts w:hint="eastAsia"/>
          <w:color w:val="000000" w:themeColor="text1"/>
        </w:rPr>
        <w:t xml:space="preserve">　　　　　　　　　　　　　　　　　　　　　　　　　　</w:t>
      </w:r>
      <w:r w:rsidR="00117BB7">
        <w:rPr>
          <w:rFonts w:hint="eastAsia"/>
          <w:color w:val="000000" w:themeColor="text1"/>
        </w:rPr>
        <w:t xml:space="preserve">　　　　　</w:t>
      </w:r>
      <w:r w:rsidRPr="00F260F9">
        <w:rPr>
          <w:rFonts w:hint="eastAsia"/>
          <w:color w:val="000000" w:themeColor="text1"/>
        </w:rPr>
        <w:t>国立保健医療科学院長</w:t>
      </w:r>
    </w:p>
    <w:p w14:paraId="0F9C0FCF" w14:textId="32A8FF06" w:rsidR="00117BB7" w:rsidRPr="00F260F9" w:rsidRDefault="00117BB7" w:rsidP="003E4A23">
      <w:pPr>
        <w:ind w:rightChars="3" w:right="6"/>
        <w:jc w:val="left"/>
        <w:rPr>
          <w:color w:val="000000" w:themeColor="text1"/>
        </w:rPr>
      </w:pPr>
      <w:r>
        <w:rPr>
          <w:rFonts w:hint="eastAsia"/>
          <w:color w:val="000000" w:themeColor="text1"/>
        </w:rPr>
        <w:t xml:space="preserve">　　　　　　　　　　　　　　　　　　　　　　　　　　　　　　　　　（公印省略）</w:t>
      </w:r>
    </w:p>
    <w:p w14:paraId="69297C11" w14:textId="011238D2" w:rsidR="00A946AD" w:rsidRDefault="00A946AD" w:rsidP="00E60A0B"/>
    <w:p w14:paraId="331A74B5" w14:textId="77777777" w:rsidR="00324BB8" w:rsidRPr="003F60B2" w:rsidRDefault="00324BB8" w:rsidP="00E60A0B"/>
    <w:p w14:paraId="707D22E3" w14:textId="57634ED9" w:rsidR="00A946AD" w:rsidRPr="004D6957" w:rsidRDefault="00E12D26" w:rsidP="00B462AE">
      <w:pPr>
        <w:jc w:val="center"/>
      </w:pPr>
      <w:r>
        <w:rPr>
          <w:rFonts w:hint="eastAsia"/>
        </w:rPr>
        <w:t>健康危機管理研究部</w:t>
      </w:r>
      <w:r w:rsidR="00A946AD" w:rsidRPr="004D6957">
        <w:rPr>
          <w:rFonts w:hint="eastAsia"/>
        </w:rPr>
        <w:t>上席主任研究官</w:t>
      </w:r>
      <w:r w:rsidR="0054674B" w:rsidRPr="004D6957">
        <w:rPr>
          <w:rFonts w:hint="eastAsia"/>
        </w:rPr>
        <w:t>（任期付）</w:t>
      </w:r>
      <w:r w:rsidR="00A946AD" w:rsidRPr="004D6957">
        <w:rPr>
          <w:rFonts w:hint="eastAsia"/>
        </w:rPr>
        <w:t>の公募について（依頼）</w:t>
      </w:r>
    </w:p>
    <w:p w14:paraId="0BB058AD" w14:textId="18FC01E0" w:rsidR="00A946AD" w:rsidRDefault="00A946AD" w:rsidP="00E60A0B"/>
    <w:p w14:paraId="16E09D3F" w14:textId="77777777" w:rsidR="00324BB8" w:rsidRPr="004D6957" w:rsidRDefault="00324BB8" w:rsidP="00E60A0B"/>
    <w:p w14:paraId="54031A80" w14:textId="086BB489" w:rsidR="0068398D" w:rsidRPr="002E4A93" w:rsidRDefault="0068398D" w:rsidP="0068398D">
      <w:pPr>
        <w:ind w:firstLineChars="100" w:firstLine="214"/>
      </w:pPr>
      <w:r>
        <w:rPr>
          <w:rFonts w:hint="eastAsia"/>
        </w:rPr>
        <w:t>標記について、</w:t>
      </w:r>
      <w:r w:rsidRPr="002E4A93">
        <w:rPr>
          <w:rFonts w:hint="eastAsia"/>
        </w:rPr>
        <w:t>下記のとおり研究職員</w:t>
      </w:r>
      <w:r w:rsidR="002F4BE9">
        <w:rPr>
          <w:rFonts w:hint="eastAsia"/>
        </w:rPr>
        <w:t>（任期付）</w:t>
      </w:r>
      <w:r w:rsidRPr="002E4A93">
        <w:rPr>
          <w:rFonts w:hint="eastAsia"/>
        </w:rPr>
        <w:t>を公募</w:t>
      </w:r>
      <w:r>
        <w:rPr>
          <w:rFonts w:hint="eastAsia"/>
        </w:rPr>
        <w:t>しますので、</w:t>
      </w:r>
      <w:r w:rsidRPr="002E4A93">
        <w:rPr>
          <w:rFonts w:hint="eastAsia"/>
        </w:rPr>
        <w:t>貴機関関係者に周知</w:t>
      </w:r>
      <w:r>
        <w:rPr>
          <w:rFonts w:hint="eastAsia"/>
        </w:rPr>
        <w:t>方よろしくお取り計らい願います。</w:t>
      </w:r>
    </w:p>
    <w:p w14:paraId="296D22C4" w14:textId="77777777" w:rsidR="00324BB8" w:rsidRPr="004D6957" w:rsidRDefault="00324BB8" w:rsidP="00E60A0B"/>
    <w:p w14:paraId="455167FD" w14:textId="77777777" w:rsidR="00A946AD" w:rsidRPr="004D6957" w:rsidRDefault="00A946AD" w:rsidP="00E60A0B">
      <w:pPr>
        <w:jc w:val="center"/>
      </w:pPr>
      <w:r w:rsidRPr="004D6957">
        <w:rPr>
          <w:rFonts w:hint="eastAsia"/>
        </w:rPr>
        <w:t>記</w:t>
      </w:r>
    </w:p>
    <w:p w14:paraId="5F0F1C2A" w14:textId="77777777" w:rsidR="00A946AD" w:rsidRPr="004D6957" w:rsidRDefault="00A946AD" w:rsidP="00E60A0B"/>
    <w:p w14:paraId="61B86D7E" w14:textId="77777777" w:rsidR="00A946AD" w:rsidRPr="004D6957" w:rsidRDefault="00A946AD" w:rsidP="00E60A0B">
      <w:r w:rsidRPr="004D6957">
        <w:rPr>
          <w:rFonts w:hint="eastAsia"/>
        </w:rPr>
        <w:t>１．職名</w:t>
      </w:r>
    </w:p>
    <w:p w14:paraId="0A3454F6" w14:textId="1B0774D3" w:rsidR="00C32ACE" w:rsidRDefault="00E12D26" w:rsidP="00E60A0B">
      <w:pPr>
        <w:ind w:firstLineChars="200" w:firstLine="428"/>
      </w:pPr>
      <w:r>
        <w:rPr>
          <w:rFonts w:hint="eastAsia"/>
        </w:rPr>
        <w:t>健康危機管理研究部</w:t>
      </w:r>
      <w:r w:rsidR="004D08E1">
        <w:rPr>
          <w:rFonts w:hint="eastAsia"/>
        </w:rPr>
        <w:t xml:space="preserve">　</w:t>
      </w:r>
      <w:r w:rsidR="003F60B2" w:rsidRPr="004D6957">
        <w:rPr>
          <w:rFonts w:hint="eastAsia"/>
        </w:rPr>
        <w:t>上席主任研究官</w:t>
      </w:r>
      <w:r w:rsidR="00C32ACE">
        <w:rPr>
          <w:rFonts w:hint="eastAsia"/>
        </w:rPr>
        <w:t>（任期付）</w:t>
      </w:r>
    </w:p>
    <w:p w14:paraId="64517310" w14:textId="6BE191F2" w:rsidR="00A946AD" w:rsidRPr="004D6957" w:rsidRDefault="00A946AD" w:rsidP="00E60A0B">
      <w:pPr>
        <w:ind w:firstLineChars="200" w:firstLine="428"/>
      </w:pPr>
      <w:r w:rsidRPr="004D6957">
        <w:t>（厚生労働技官・研究職）</w:t>
      </w:r>
      <w:r w:rsidRPr="004D6957">
        <w:rPr>
          <w:rFonts w:hint="eastAsia"/>
        </w:rPr>
        <w:t xml:space="preserve">　</w:t>
      </w:r>
      <w:r w:rsidR="0099463A">
        <w:rPr>
          <w:rFonts w:hint="eastAsia"/>
        </w:rPr>
        <w:t>１</w:t>
      </w:r>
      <w:r w:rsidRPr="004D6957">
        <w:t>名</w:t>
      </w:r>
    </w:p>
    <w:p w14:paraId="3810B703" w14:textId="77777777" w:rsidR="0068398D" w:rsidRPr="0068398D" w:rsidRDefault="0068398D" w:rsidP="00E60A0B"/>
    <w:p w14:paraId="682E6BF5" w14:textId="77777777" w:rsidR="00A946AD" w:rsidRPr="004D6957" w:rsidRDefault="00A946AD" w:rsidP="00E60A0B">
      <w:r w:rsidRPr="004D6957">
        <w:rPr>
          <w:rFonts w:hint="eastAsia"/>
        </w:rPr>
        <w:t>２．業務内容</w:t>
      </w:r>
    </w:p>
    <w:p w14:paraId="57F072B0" w14:textId="67AB0050" w:rsidR="003F60B2" w:rsidRPr="004D6957" w:rsidRDefault="00856B8B" w:rsidP="00E60A0B">
      <w:pPr>
        <w:ind w:leftChars="100" w:left="214" w:firstLineChars="100" w:firstLine="214"/>
      </w:pPr>
      <w:r w:rsidRPr="00A55491">
        <w:rPr>
          <w:rFonts w:hint="eastAsia"/>
        </w:rPr>
        <w:t>健康危機</w:t>
      </w:r>
      <w:r>
        <w:rPr>
          <w:rFonts w:hint="eastAsia"/>
        </w:rPr>
        <w:t>（大規模自然災害、感染症のパンデミック等）に関する保健活動及びこれに従事する人材の育成に関する</w:t>
      </w:r>
      <w:r w:rsidR="003F60B2" w:rsidRPr="004D6957">
        <w:rPr>
          <w:rFonts w:hint="eastAsia"/>
        </w:rPr>
        <w:t>調査研究</w:t>
      </w:r>
      <w:r w:rsidR="00140FA0">
        <w:rPr>
          <w:rFonts w:hint="eastAsia"/>
        </w:rPr>
        <w:t>並びに</w:t>
      </w:r>
      <w:r w:rsidR="003F60B2" w:rsidRPr="004D6957">
        <w:rPr>
          <w:rFonts w:hint="eastAsia"/>
        </w:rPr>
        <w:t>関連する養成訓練業務</w:t>
      </w:r>
    </w:p>
    <w:p w14:paraId="3E6CBE3A" w14:textId="77777777" w:rsidR="00A946AD" w:rsidRPr="004D6957" w:rsidRDefault="00A946AD" w:rsidP="00E60A0B"/>
    <w:p w14:paraId="6CCA8D4F" w14:textId="77777777" w:rsidR="00A946AD" w:rsidRPr="004D6957" w:rsidRDefault="00A946AD" w:rsidP="00E60A0B">
      <w:r w:rsidRPr="004D6957">
        <w:rPr>
          <w:rFonts w:hint="eastAsia"/>
        </w:rPr>
        <w:t>３．応募資格</w:t>
      </w:r>
    </w:p>
    <w:p w14:paraId="319C1286" w14:textId="56FFB97C" w:rsidR="00A946AD" w:rsidRPr="004D6957" w:rsidRDefault="00032CCE" w:rsidP="00924B10">
      <w:pPr>
        <w:ind w:left="428" w:hangingChars="200" w:hanging="428"/>
      </w:pPr>
      <w:r>
        <w:rPr>
          <w:rFonts w:hint="eastAsia"/>
        </w:rPr>
        <w:t>（</w:t>
      </w:r>
      <w:r w:rsidR="006E17B0">
        <w:rPr>
          <w:rFonts w:hint="eastAsia"/>
        </w:rPr>
        <w:t>１</w:t>
      </w:r>
      <w:r>
        <w:rPr>
          <w:rFonts w:hint="eastAsia"/>
        </w:rPr>
        <w:t>）</w:t>
      </w:r>
      <w:r w:rsidR="00856B8B">
        <w:rPr>
          <w:rFonts w:hint="eastAsia"/>
        </w:rPr>
        <w:t>自然災害等の健康危機における保健活動</w:t>
      </w:r>
      <w:r w:rsidR="002D55DC">
        <w:rPr>
          <w:rFonts w:hint="eastAsia"/>
        </w:rPr>
        <w:t>及び災害時の保健医療活動チーム</w:t>
      </w:r>
      <w:r w:rsidR="003F60B2" w:rsidRPr="004D6957">
        <w:t>に関する</w:t>
      </w:r>
      <w:r w:rsidR="00A946AD" w:rsidRPr="004D6957">
        <w:t>十分な専門知識を有すること。</w:t>
      </w:r>
    </w:p>
    <w:p w14:paraId="7A06CDFD" w14:textId="241EED15" w:rsidR="00A946AD" w:rsidRDefault="00032CCE" w:rsidP="00181C23">
      <w:pPr>
        <w:ind w:left="428" w:hangingChars="200" w:hanging="428"/>
      </w:pPr>
      <w:r>
        <w:rPr>
          <w:rFonts w:hint="eastAsia"/>
        </w:rPr>
        <w:t>（</w:t>
      </w:r>
      <w:r w:rsidR="006E17B0">
        <w:rPr>
          <w:rFonts w:hint="eastAsia"/>
        </w:rPr>
        <w:t>２</w:t>
      </w:r>
      <w:r>
        <w:rPr>
          <w:rFonts w:hint="eastAsia"/>
        </w:rPr>
        <w:t>）</w:t>
      </w:r>
      <w:r w:rsidR="00856B8B">
        <w:rPr>
          <w:rFonts w:hint="eastAsia"/>
        </w:rPr>
        <w:t>自然災害等の健康危機における保健活動</w:t>
      </w:r>
      <w:r w:rsidR="002D55DC">
        <w:rPr>
          <w:rFonts w:hint="eastAsia"/>
        </w:rPr>
        <w:t>に</w:t>
      </w:r>
      <w:r w:rsidR="00AD0C3B" w:rsidRPr="004D6957">
        <w:rPr>
          <w:rFonts w:hint="eastAsia"/>
        </w:rPr>
        <w:t>関する</w:t>
      </w:r>
      <w:r w:rsidR="00AD0C3B" w:rsidRPr="004D6957">
        <w:t>十分な</w:t>
      </w:r>
      <w:r w:rsidR="00AD0C3B" w:rsidRPr="004D6957">
        <w:rPr>
          <w:rFonts w:hint="eastAsia"/>
        </w:rPr>
        <w:t>研究</w:t>
      </w:r>
      <w:r w:rsidR="00196C32">
        <w:rPr>
          <w:rFonts w:hint="eastAsia"/>
        </w:rPr>
        <w:t>業績</w:t>
      </w:r>
      <w:r w:rsidR="00AC49FD">
        <w:rPr>
          <w:rFonts w:hint="eastAsia"/>
        </w:rPr>
        <w:t>及び十分な教育実績</w:t>
      </w:r>
      <w:r w:rsidR="00AD0C3B" w:rsidRPr="004D6957">
        <w:t>を有すること。</w:t>
      </w:r>
    </w:p>
    <w:p w14:paraId="7A157DF8" w14:textId="78342331" w:rsidR="002D55DC" w:rsidRPr="004D6957" w:rsidRDefault="002D55DC" w:rsidP="00032CCE">
      <w:r>
        <w:rPr>
          <w:rFonts w:hint="eastAsia"/>
        </w:rPr>
        <w:t>（</w:t>
      </w:r>
      <w:r w:rsidR="00AC49FD">
        <w:rPr>
          <w:rFonts w:hint="eastAsia"/>
        </w:rPr>
        <w:t>３</w:t>
      </w:r>
      <w:r>
        <w:rPr>
          <w:rFonts w:hint="eastAsia"/>
        </w:rPr>
        <w:t>）保健師の資格を有することが望ましい。</w:t>
      </w:r>
    </w:p>
    <w:p w14:paraId="72194DAE" w14:textId="0337039E" w:rsidR="00AD0C3B" w:rsidRPr="00A57766" w:rsidRDefault="00032CCE" w:rsidP="00032CCE">
      <w:pPr>
        <w:ind w:left="428" w:hangingChars="200" w:hanging="428"/>
        <w:rPr>
          <w:color w:val="000000" w:themeColor="text1"/>
        </w:rPr>
      </w:pPr>
      <w:r>
        <w:rPr>
          <w:rFonts w:hint="eastAsia"/>
        </w:rPr>
        <w:t>（</w:t>
      </w:r>
      <w:r w:rsidR="00AC49FD">
        <w:rPr>
          <w:rFonts w:hint="eastAsia"/>
        </w:rPr>
        <w:t>４</w:t>
      </w:r>
      <w:r>
        <w:rPr>
          <w:rFonts w:hint="eastAsia"/>
        </w:rPr>
        <w:t>）</w:t>
      </w:r>
      <w:r w:rsidR="00AD0C3B" w:rsidRPr="004D6957">
        <w:t>博士の学位（外国において授与されたこれに相当する学位を含む。）を有する者</w:t>
      </w:r>
      <w:r w:rsidR="00AD0C3B" w:rsidRPr="004D6957">
        <w:rPr>
          <w:rFonts w:hint="eastAsia"/>
        </w:rPr>
        <w:t>、又は本院の研</w:t>
      </w:r>
      <w:r w:rsidR="00AD0C3B" w:rsidRPr="00A57766">
        <w:rPr>
          <w:rFonts w:hint="eastAsia"/>
          <w:color w:val="000000" w:themeColor="text1"/>
        </w:rPr>
        <w:t>究課程を修了した者</w:t>
      </w:r>
      <w:r w:rsidR="00F54647" w:rsidRPr="00A57766">
        <w:rPr>
          <w:rFonts w:hint="eastAsia"/>
          <w:color w:val="000000" w:themeColor="text1"/>
        </w:rPr>
        <w:t>であること</w:t>
      </w:r>
      <w:r w:rsidR="00AD0C3B" w:rsidRPr="00A57766">
        <w:rPr>
          <w:color w:val="000000" w:themeColor="text1"/>
        </w:rPr>
        <w:t>。</w:t>
      </w:r>
    </w:p>
    <w:p w14:paraId="7AEB5ADB" w14:textId="70927EC4" w:rsidR="00920DEE" w:rsidRPr="00A57766" w:rsidRDefault="00032CCE" w:rsidP="00032CCE">
      <w:pPr>
        <w:ind w:left="428" w:hangingChars="200" w:hanging="428"/>
        <w:rPr>
          <w:color w:val="000000" w:themeColor="text1"/>
        </w:rPr>
      </w:pPr>
      <w:r>
        <w:rPr>
          <w:rFonts w:hint="eastAsia"/>
          <w:color w:val="000000" w:themeColor="text1"/>
        </w:rPr>
        <w:t>（</w:t>
      </w:r>
      <w:r w:rsidR="00AC49FD">
        <w:rPr>
          <w:rFonts w:hint="eastAsia"/>
          <w:color w:val="000000" w:themeColor="text1"/>
        </w:rPr>
        <w:t>５</w:t>
      </w:r>
      <w:r>
        <w:rPr>
          <w:rFonts w:hint="eastAsia"/>
          <w:color w:val="000000" w:themeColor="text1"/>
        </w:rPr>
        <w:t>）</w:t>
      </w:r>
      <w:bookmarkStart w:id="1" w:name="_Hlk14368698"/>
      <w:r w:rsidR="00877D6F" w:rsidRPr="00A57766">
        <w:rPr>
          <w:rFonts w:hint="eastAsia"/>
          <w:color w:val="000000" w:themeColor="text1"/>
        </w:rPr>
        <w:t>大学卒業後１５年</w:t>
      </w:r>
      <w:r w:rsidR="00877D6F" w:rsidRPr="00A57766">
        <w:rPr>
          <w:color w:val="000000" w:themeColor="text1"/>
        </w:rPr>
        <w:t>以上</w:t>
      </w:r>
      <w:r w:rsidR="00877D6F" w:rsidRPr="00A57766">
        <w:rPr>
          <w:rFonts w:hint="eastAsia"/>
          <w:color w:val="000000" w:themeColor="text1"/>
        </w:rPr>
        <w:t>（６年制大学の場合は１３年以上）</w:t>
      </w:r>
      <w:r w:rsidR="00877D6F" w:rsidRPr="00A57766">
        <w:rPr>
          <w:color w:val="000000" w:themeColor="text1"/>
        </w:rPr>
        <w:t>の者、</w:t>
      </w:r>
      <w:r w:rsidR="000B0A76">
        <w:rPr>
          <w:rFonts w:hint="eastAsia"/>
          <w:color w:val="000000" w:themeColor="text1"/>
        </w:rPr>
        <w:t>又</w:t>
      </w:r>
      <w:r w:rsidR="00877D6F" w:rsidRPr="00A57766">
        <w:rPr>
          <w:color w:val="000000" w:themeColor="text1"/>
        </w:rPr>
        <w:t>は同等と認められる経験を有する</w:t>
      </w:r>
      <w:r w:rsidR="00877D6F" w:rsidRPr="00A57766">
        <w:rPr>
          <w:rFonts w:hint="eastAsia"/>
          <w:color w:val="000000" w:themeColor="text1"/>
        </w:rPr>
        <w:t>者</w:t>
      </w:r>
      <w:r w:rsidR="00F54647" w:rsidRPr="00A57766">
        <w:rPr>
          <w:rFonts w:hint="eastAsia"/>
          <w:color w:val="000000" w:themeColor="text1"/>
        </w:rPr>
        <w:t>であること</w:t>
      </w:r>
      <w:r w:rsidR="00877D6F" w:rsidRPr="00A57766">
        <w:rPr>
          <w:color w:val="000000" w:themeColor="text1"/>
        </w:rPr>
        <w:t>。</w:t>
      </w:r>
    </w:p>
    <w:bookmarkEnd w:id="1"/>
    <w:p w14:paraId="31F102EF" w14:textId="3F161227" w:rsidR="00877D6F" w:rsidRPr="003F60B2" w:rsidRDefault="00032CCE" w:rsidP="00032CCE">
      <w:r>
        <w:rPr>
          <w:rFonts w:hint="eastAsia"/>
        </w:rPr>
        <w:t>（</w:t>
      </w:r>
      <w:r w:rsidR="00AC49FD">
        <w:rPr>
          <w:rFonts w:hint="eastAsia"/>
        </w:rPr>
        <w:t>６</w:t>
      </w:r>
      <w:r>
        <w:rPr>
          <w:rFonts w:hint="eastAsia"/>
        </w:rPr>
        <w:t>）</w:t>
      </w:r>
      <w:r w:rsidR="00877D6F" w:rsidRPr="003F60B2">
        <w:t>調査研究及び養成訓練に意欲があること。</w:t>
      </w:r>
    </w:p>
    <w:p w14:paraId="060A6B30" w14:textId="4CC330C4" w:rsidR="00877D6F" w:rsidRDefault="00032CCE" w:rsidP="00032CCE">
      <w:r>
        <w:rPr>
          <w:rFonts w:hint="eastAsia"/>
        </w:rPr>
        <w:t>（</w:t>
      </w:r>
      <w:r w:rsidR="00AC49FD">
        <w:rPr>
          <w:rFonts w:hint="eastAsia"/>
        </w:rPr>
        <w:t>７</w:t>
      </w:r>
      <w:r>
        <w:rPr>
          <w:rFonts w:hint="eastAsia"/>
        </w:rPr>
        <w:t>）</w:t>
      </w:r>
      <w:r w:rsidR="00877D6F" w:rsidRPr="003F60B2">
        <w:t>調査研究及び養成訓練の遂行に十分な英語コミュニケーション能力を有すること。</w:t>
      </w:r>
    </w:p>
    <w:p w14:paraId="3947533B" w14:textId="7732BDCB" w:rsidR="00596CD2" w:rsidRPr="00C32ACE" w:rsidRDefault="00596CD2" w:rsidP="00596CD2">
      <w:pPr>
        <w:ind w:left="428" w:hangingChars="200" w:hanging="428"/>
      </w:pPr>
      <w:r w:rsidRPr="00C32ACE">
        <w:rPr>
          <w:rFonts w:hint="eastAsia"/>
        </w:rPr>
        <w:t>（</w:t>
      </w:r>
      <w:r w:rsidR="00AC49FD">
        <w:rPr>
          <w:rFonts w:hint="eastAsia"/>
        </w:rPr>
        <w:t>８</w:t>
      </w:r>
      <w:r w:rsidRPr="00C32ACE">
        <w:rPr>
          <w:rFonts w:hint="eastAsia"/>
        </w:rPr>
        <w:t>）地方公共団体職員等を対象とした養成訓練を行う機関であることから、</w:t>
      </w:r>
      <w:r w:rsidRPr="00C32ACE">
        <w:t>日本語を母国</w:t>
      </w:r>
      <w:r w:rsidRPr="00C32ACE">
        <w:rPr>
          <w:rFonts w:hint="eastAsia"/>
        </w:rPr>
        <w:t>語</w:t>
      </w:r>
      <w:r w:rsidRPr="00C32ACE">
        <w:t>としない者にあっては、</w:t>
      </w:r>
      <w:r w:rsidRPr="00C32ACE">
        <w:rPr>
          <w:rFonts w:hint="eastAsia"/>
        </w:rPr>
        <w:t>幅広い場面で使われる日本語能力を有すること。例えば、</w:t>
      </w:r>
      <w:r w:rsidRPr="00C32ACE">
        <w:t>独立行政法人国際交流基金及び公益財団法人日本国際教育支援協会が</w:t>
      </w:r>
      <w:r w:rsidRPr="00C32ACE">
        <w:rPr>
          <w:rFonts w:hint="eastAsia"/>
        </w:rPr>
        <w:t>共催</w:t>
      </w:r>
      <w:r w:rsidRPr="00C32ACE">
        <w:t>する日本語能力試験において、Ｎ１のレベルにあること</w:t>
      </w:r>
      <w:r w:rsidRPr="00C32ACE">
        <w:rPr>
          <w:rFonts w:hint="eastAsia"/>
        </w:rPr>
        <w:t>が望ましい</w:t>
      </w:r>
      <w:r w:rsidRPr="00C32ACE">
        <w:t>。</w:t>
      </w:r>
    </w:p>
    <w:p w14:paraId="58BEB42D" w14:textId="70A818D8" w:rsidR="00A946AD" w:rsidRPr="003F60B2" w:rsidRDefault="00032CCE" w:rsidP="00032CCE">
      <w:r>
        <w:rPr>
          <w:rFonts w:hint="eastAsia"/>
        </w:rPr>
        <w:t>（</w:t>
      </w:r>
      <w:r w:rsidR="00AC49FD">
        <w:rPr>
          <w:rFonts w:hint="eastAsia"/>
        </w:rPr>
        <w:t>９</w:t>
      </w:r>
      <w:r>
        <w:rPr>
          <w:rFonts w:hint="eastAsia"/>
        </w:rPr>
        <w:t>）</w:t>
      </w:r>
      <w:r w:rsidR="00A946AD" w:rsidRPr="003F60B2">
        <w:t>協調性を有し院内外と円滑に共同研究が遂行できること。</w:t>
      </w:r>
    </w:p>
    <w:p w14:paraId="271314D7" w14:textId="27E1C8EE" w:rsidR="00A946AD" w:rsidRPr="003F60B2" w:rsidRDefault="00032CCE" w:rsidP="00032CCE">
      <w:r>
        <w:rPr>
          <w:rFonts w:hint="eastAsia"/>
        </w:rPr>
        <w:t>（</w:t>
      </w:r>
      <w:r w:rsidR="00AC49FD">
        <w:rPr>
          <w:rFonts w:hint="eastAsia"/>
        </w:rPr>
        <w:t>10</w:t>
      </w:r>
      <w:r>
        <w:rPr>
          <w:rFonts w:hint="eastAsia"/>
        </w:rPr>
        <w:t>）</w:t>
      </w:r>
      <w:r w:rsidR="00A946AD" w:rsidRPr="003F60B2">
        <w:t>自ら生活習慣の改善に関心をもち、かつ、実践する意欲を有すること。</w:t>
      </w:r>
    </w:p>
    <w:p w14:paraId="22134490" w14:textId="4F93B38A" w:rsidR="00A946AD" w:rsidRPr="00B462AE" w:rsidRDefault="00A946AD" w:rsidP="00E60A0B">
      <w:pPr>
        <w:rPr>
          <w:lang w:val="en-GB"/>
        </w:rPr>
      </w:pPr>
    </w:p>
    <w:p w14:paraId="583A1497" w14:textId="77777777" w:rsidR="00A946AD" w:rsidRPr="003F60B2" w:rsidRDefault="00A946AD" w:rsidP="00E60A0B">
      <w:r w:rsidRPr="003F60B2">
        <w:rPr>
          <w:rFonts w:hint="eastAsia"/>
        </w:rPr>
        <w:lastRenderedPageBreak/>
        <w:t>４．提出書類</w:t>
      </w:r>
    </w:p>
    <w:p w14:paraId="20AAB2A2" w14:textId="77777777" w:rsidR="00384046" w:rsidRDefault="00032CCE" w:rsidP="00384046">
      <w:r>
        <w:rPr>
          <w:rFonts w:hint="eastAsia"/>
        </w:rPr>
        <w:t>（</w:t>
      </w:r>
      <w:r w:rsidR="006E17B0">
        <w:rPr>
          <w:rFonts w:hint="eastAsia"/>
        </w:rPr>
        <w:t>１</w:t>
      </w:r>
      <w:r>
        <w:rPr>
          <w:rFonts w:hint="eastAsia"/>
        </w:rPr>
        <w:t>）</w:t>
      </w:r>
      <w:r w:rsidR="00A946AD" w:rsidRPr="003F60B2">
        <w:t>個人調書[様式第１号(その１)]</w:t>
      </w:r>
    </w:p>
    <w:p w14:paraId="4D004A49" w14:textId="5B928FFD" w:rsidR="00A946AD" w:rsidRPr="003F60B2" w:rsidRDefault="00A946AD" w:rsidP="00384046">
      <w:pPr>
        <w:ind w:firstLineChars="300" w:firstLine="643"/>
      </w:pPr>
      <w:r w:rsidRPr="003F60B2">
        <w:rPr>
          <w:rFonts w:hint="eastAsia"/>
        </w:rPr>
        <w:t>（過去５年間における外部資金獲得実績は必須事項）</w:t>
      </w:r>
    </w:p>
    <w:p w14:paraId="1F2EA9AA" w14:textId="5789D2D5" w:rsidR="00A946AD" w:rsidRPr="003F60B2" w:rsidRDefault="00032CCE" w:rsidP="00032CCE">
      <w:r>
        <w:rPr>
          <w:rFonts w:hint="eastAsia"/>
        </w:rPr>
        <w:t>（</w:t>
      </w:r>
      <w:r w:rsidR="006E17B0">
        <w:rPr>
          <w:rFonts w:hint="eastAsia"/>
        </w:rPr>
        <w:t>２</w:t>
      </w:r>
      <w:r>
        <w:rPr>
          <w:rFonts w:hint="eastAsia"/>
        </w:rPr>
        <w:t>）</w:t>
      </w:r>
      <w:r w:rsidR="00A946AD" w:rsidRPr="003F60B2">
        <w:t>教育研究業績書[様式第１号(その２)]</w:t>
      </w:r>
    </w:p>
    <w:p w14:paraId="5C2F9BC0" w14:textId="77777777" w:rsidR="00A946AD" w:rsidRPr="003F60B2" w:rsidRDefault="00A946AD" w:rsidP="00032CCE">
      <w:pPr>
        <w:ind w:firstLineChars="300" w:firstLine="643"/>
      </w:pPr>
      <w:r w:rsidRPr="003F60B2">
        <w:rPr>
          <w:rFonts w:hint="eastAsia"/>
        </w:rPr>
        <w:t>（研究業績は全ての業績を記入すること）</w:t>
      </w:r>
    </w:p>
    <w:p w14:paraId="2976E90C" w14:textId="0CB4F15F" w:rsidR="00920DEE" w:rsidRPr="003F60B2" w:rsidRDefault="00032CCE" w:rsidP="00032CCE">
      <w:r>
        <w:rPr>
          <w:rFonts w:hint="eastAsia"/>
        </w:rPr>
        <w:t>（</w:t>
      </w:r>
      <w:r w:rsidR="006E17B0">
        <w:rPr>
          <w:rFonts w:hint="eastAsia"/>
        </w:rPr>
        <w:t>３</w:t>
      </w:r>
      <w:r>
        <w:rPr>
          <w:rFonts w:hint="eastAsia"/>
        </w:rPr>
        <w:t>）</w:t>
      </w:r>
      <w:r w:rsidR="00A946AD" w:rsidRPr="003F60B2">
        <w:t>就任後の調査研究及び養成訓練に関する計画並びに抱負（A4 版 2,000字程度）</w:t>
      </w:r>
    </w:p>
    <w:p w14:paraId="51D73219" w14:textId="5E9F52BC" w:rsidR="00920DEE" w:rsidRPr="003F60B2" w:rsidRDefault="00032CCE" w:rsidP="00032CCE">
      <w:r>
        <w:rPr>
          <w:rFonts w:hint="eastAsia"/>
        </w:rPr>
        <w:t>（</w:t>
      </w:r>
      <w:r w:rsidR="006E17B0">
        <w:rPr>
          <w:rFonts w:hint="eastAsia"/>
        </w:rPr>
        <w:t>４</w:t>
      </w:r>
      <w:r>
        <w:rPr>
          <w:rFonts w:hint="eastAsia"/>
        </w:rPr>
        <w:t>）</w:t>
      </w:r>
      <w:r w:rsidR="00920DEE" w:rsidRPr="003F60B2">
        <w:t>主要論文別刷１</w:t>
      </w:r>
      <w:r w:rsidR="00920DEE" w:rsidRPr="003F60B2">
        <w:rPr>
          <w:rFonts w:hint="eastAsia"/>
        </w:rPr>
        <w:t>０</w:t>
      </w:r>
      <w:r w:rsidR="00920DEE" w:rsidRPr="003F60B2">
        <w:t>本以内</w:t>
      </w:r>
      <w:r w:rsidR="00920DEE" w:rsidRPr="003F60B2">
        <w:rPr>
          <w:rFonts w:hint="eastAsia"/>
        </w:rPr>
        <w:t>（</w:t>
      </w:r>
      <w:r w:rsidR="00920DEE" w:rsidRPr="003F60B2">
        <w:t>コピー可、冊子は不可、A4両面印刷でクリップ止めにすること</w:t>
      </w:r>
      <w:r w:rsidR="00920DEE" w:rsidRPr="003F60B2">
        <w:rPr>
          <w:rFonts w:hint="eastAsia"/>
        </w:rPr>
        <w:t>）</w:t>
      </w:r>
    </w:p>
    <w:p w14:paraId="7DDFDC6C" w14:textId="43D07BF6" w:rsidR="00CD221E" w:rsidRPr="005E004A" w:rsidRDefault="00032CCE" w:rsidP="005E004A">
      <w:r>
        <w:rPr>
          <w:rFonts w:hint="eastAsia"/>
        </w:rPr>
        <w:t>（</w:t>
      </w:r>
      <w:r w:rsidR="006E17B0">
        <w:rPr>
          <w:rFonts w:hint="eastAsia"/>
        </w:rPr>
        <w:t>５</w:t>
      </w:r>
      <w:r>
        <w:rPr>
          <w:rFonts w:hint="eastAsia"/>
        </w:rPr>
        <w:t>）</w:t>
      </w:r>
      <w:r w:rsidR="00A946AD" w:rsidRPr="003F60B2">
        <w:t>推薦状</w:t>
      </w:r>
      <w:r w:rsidR="005E004A" w:rsidRPr="00AB32B9">
        <w:rPr>
          <w:rFonts w:hint="eastAsia"/>
        </w:rPr>
        <w:t>（推薦者の自署入り）</w:t>
      </w:r>
      <w:r w:rsidR="00A946AD" w:rsidRPr="00AB32B9">
        <w:t>及</w:t>
      </w:r>
      <w:r w:rsidR="00A946AD" w:rsidRPr="003F60B2">
        <w:t>び学位</w:t>
      </w:r>
      <w:r w:rsidR="00920DEE" w:rsidRPr="003F60B2">
        <w:rPr>
          <w:rFonts w:hint="eastAsia"/>
        </w:rPr>
        <w:t>記</w:t>
      </w:r>
      <w:r w:rsidR="00A946AD" w:rsidRPr="003F60B2">
        <w:t>（写）</w:t>
      </w:r>
    </w:p>
    <w:p w14:paraId="564BAD8B" w14:textId="2F63BE29" w:rsidR="00A946AD" w:rsidRPr="003F60B2" w:rsidRDefault="00032CCE" w:rsidP="00032CCE">
      <w:pPr>
        <w:ind w:left="428" w:hangingChars="200" w:hanging="428"/>
      </w:pPr>
      <w:r>
        <w:rPr>
          <w:rFonts w:hint="eastAsia"/>
        </w:rPr>
        <w:t>（</w:t>
      </w:r>
      <w:r w:rsidR="006E17B0">
        <w:rPr>
          <w:rFonts w:hint="eastAsia"/>
        </w:rPr>
        <w:t>６</w:t>
      </w:r>
      <w:r>
        <w:rPr>
          <w:rFonts w:hint="eastAsia"/>
        </w:rPr>
        <w:t>）</w:t>
      </w:r>
      <w:r w:rsidR="00A946AD" w:rsidRPr="003F60B2">
        <w:t>応募者本人の教育、研究、人柄について問合せ</w:t>
      </w:r>
      <w:r w:rsidR="0068398D">
        <w:rPr>
          <w:rFonts w:hint="eastAsia"/>
        </w:rPr>
        <w:t>をできる</w:t>
      </w:r>
      <w:r w:rsidR="00A946AD" w:rsidRPr="003F60B2">
        <w:t>方</w:t>
      </w:r>
      <w:r w:rsidR="00920DEE" w:rsidRPr="003F60B2">
        <w:rPr>
          <w:rFonts w:hint="eastAsia"/>
        </w:rPr>
        <w:t>２</w:t>
      </w:r>
      <w:r w:rsidR="00A946AD" w:rsidRPr="003F60B2">
        <w:t>名の氏名、所属、連絡先（住</w:t>
      </w:r>
      <w:r w:rsidR="00A946AD" w:rsidRPr="003F60B2">
        <w:rPr>
          <w:rFonts w:hint="eastAsia"/>
        </w:rPr>
        <w:t>所、電話、</w:t>
      </w:r>
      <w:r w:rsidR="00A946AD" w:rsidRPr="003F60B2">
        <w:t>E-mail）。うち</w:t>
      </w:r>
      <w:r w:rsidR="00920DEE" w:rsidRPr="003F60B2">
        <w:rPr>
          <w:rFonts w:hint="eastAsia"/>
        </w:rPr>
        <w:t>１</w:t>
      </w:r>
      <w:r w:rsidR="00A946AD" w:rsidRPr="003F60B2">
        <w:t>名は推薦者も可。</w:t>
      </w:r>
    </w:p>
    <w:p w14:paraId="304D97AC" w14:textId="77777777" w:rsidR="00A946AD" w:rsidRPr="003F60B2" w:rsidRDefault="00A946AD" w:rsidP="00E60A0B">
      <w:pPr>
        <w:ind w:leftChars="200" w:left="642" w:hangingChars="100" w:hanging="214"/>
      </w:pPr>
      <w:r w:rsidRPr="003F60B2">
        <w:rPr>
          <w:rFonts w:hint="eastAsia"/>
        </w:rPr>
        <w:t>※</w:t>
      </w:r>
      <w:r w:rsidR="006A194B" w:rsidRPr="003F60B2">
        <w:rPr>
          <w:rFonts w:hint="eastAsia"/>
        </w:rPr>
        <w:t xml:space="preserve">　</w:t>
      </w:r>
      <w:r w:rsidRPr="003F60B2">
        <w:rPr>
          <w:rFonts w:hint="eastAsia"/>
        </w:rPr>
        <w:t>提出書類の各様式等は、本院ホームページ（</w:t>
      </w:r>
      <w:r w:rsidRPr="003F60B2">
        <w:t>http</w:t>
      </w:r>
      <w:r w:rsidR="006A194B" w:rsidRPr="003F60B2">
        <w:rPr>
          <w:rFonts w:hint="eastAsia"/>
        </w:rPr>
        <w:t>s</w:t>
      </w:r>
      <w:r w:rsidRPr="003F60B2">
        <w:t>://www.niph.go.jp</w:t>
      </w:r>
      <w:r w:rsidR="00920DEE" w:rsidRPr="003F60B2">
        <w:rPr>
          <w:rFonts w:hint="eastAsia"/>
        </w:rPr>
        <w:t>/</w:t>
      </w:r>
      <w:r w:rsidRPr="003F60B2">
        <w:t>)から</w:t>
      </w:r>
      <w:r w:rsidRPr="003F60B2">
        <w:rPr>
          <w:rFonts w:hint="eastAsia"/>
        </w:rPr>
        <w:t>ダウンロード</w:t>
      </w:r>
      <w:r w:rsidRPr="003F60B2">
        <w:t>できます。</w:t>
      </w:r>
    </w:p>
    <w:p w14:paraId="2BC063B9" w14:textId="4751BFC3" w:rsidR="00A946AD" w:rsidRPr="003F60B2" w:rsidRDefault="00A946AD" w:rsidP="00E60A0B">
      <w:pPr>
        <w:ind w:leftChars="200" w:left="642" w:hangingChars="100" w:hanging="214"/>
      </w:pPr>
      <w:r w:rsidRPr="003F60B2">
        <w:rPr>
          <w:rFonts w:hint="eastAsia"/>
        </w:rPr>
        <w:t>※</w:t>
      </w:r>
      <w:r w:rsidR="006A194B" w:rsidRPr="003F60B2">
        <w:rPr>
          <w:rFonts w:hint="eastAsia"/>
        </w:rPr>
        <w:t xml:space="preserve">　</w:t>
      </w:r>
      <w:r w:rsidRPr="003F60B2">
        <w:rPr>
          <w:rFonts w:hint="eastAsia"/>
        </w:rPr>
        <w:t>応募書類は、本公募の用途に限り使用し、</w:t>
      </w:r>
      <w:r w:rsidR="0068398D">
        <w:rPr>
          <w:rFonts w:hint="eastAsia"/>
        </w:rPr>
        <w:t>頂いた</w:t>
      </w:r>
      <w:r w:rsidRPr="003F60B2">
        <w:rPr>
          <w:rFonts w:hint="eastAsia"/>
        </w:rPr>
        <w:t>個人情報は適正な理由なく第三者へ開示、譲渡及び貸与することは一切ありません。なお、応募書類は返却いたしませんので、</w:t>
      </w:r>
      <w:r w:rsidR="0068398D">
        <w:rPr>
          <w:rFonts w:hint="eastAsia"/>
        </w:rPr>
        <w:t>御了承くだ</w:t>
      </w:r>
      <w:r w:rsidR="00101400" w:rsidRPr="003F60B2">
        <w:rPr>
          <w:rFonts w:hint="eastAsia"/>
        </w:rPr>
        <w:t>さい</w:t>
      </w:r>
      <w:r w:rsidRPr="003F60B2">
        <w:rPr>
          <w:rFonts w:hint="eastAsia"/>
        </w:rPr>
        <w:t>。</w:t>
      </w:r>
    </w:p>
    <w:p w14:paraId="0EBE7991" w14:textId="77777777" w:rsidR="00A946AD" w:rsidRPr="003F60B2" w:rsidRDefault="00A946AD" w:rsidP="00E60A0B"/>
    <w:p w14:paraId="3C4A5C7C" w14:textId="77777777" w:rsidR="00B51877" w:rsidRPr="004E0EE7" w:rsidRDefault="00B51877" w:rsidP="00B51877">
      <w:bookmarkStart w:id="2" w:name="_Hlk526242789"/>
      <w:bookmarkStart w:id="3" w:name="_Hlk18608662"/>
      <w:bookmarkStart w:id="4" w:name="_Hlk19187279"/>
      <w:r w:rsidRPr="004E0EE7">
        <w:rPr>
          <w:rFonts w:hint="eastAsia"/>
        </w:rPr>
        <w:t>５．応募締切日</w:t>
      </w:r>
    </w:p>
    <w:p w14:paraId="35CA607C" w14:textId="32ABF35B" w:rsidR="00324BB8" w:rsidRPr="00F260F9" w:rsidRDefault="00324BB8" w:rsidP="001F7625">
      <w:pPr>
        <w:ind w:firstLineChars="200" w:firstLine="428"/>
        <w:rPr>
          <w:color w:val="000000" w:themeColor="text1"/>
        </w:rPr>
      </w:pPr>
      <w:bookmarkStart w:id="5" w:name="_Hlk515531705"/>
      <w:r w:rsidRPr="00F260F9">
        <w:rPr>
          <w:rFonts w:hint="eastAsia"/>
          <w:color w:val="000000" w:themeColor="text1"/>
        </w:rPr>
        <w:t>令和</w:t>
      </w:r>
      <w:r w:rsidR="0099463A">
        <w:rPr>
          <w:rFonts w:hint="eastAsia"/>
          <w:color w:val="000000" w:themeColor="text1"/>
        </w:rPr>
        <w:t>７</w:t>
      </w:r>
      <w:r w:rsidRPr="00F260F9">
        <w:rPr>
          <w:rFonts w:hint="eastAsia"/>
          <w:color w:val="000000" w:themeColor="text1"/>
        </w:rPr>
        <w:t>年</w:t>
      </w:r>
      <w:r w:rsidR="000B0A76">
        <w:rPr>
          <w:rFonts w:hint="eastAsia"/>
          <w:color w:val="000000" w:themeColor="text1"/>
        </w:rPr>
        <w:t>６</w:t>
      </w:r>
      <w:r w:rsidRPr="00F260F9">
        <w:rPr>
          <w:rFonts w:hint="eastAsia"/>
          <w:color w:val="000000" w:themeColor="text1"/>
        </w:rPr>
        <w:t>月</w:t>
      </w:r>
      <w:r w:rsidR="000B0A76">
        <w:rPr>
          <w:rFonts w:hint="eastAsia"/>
          <w:color w:val="000000" w:themeColor="text1"/>
        </w:rPr>
        <w:t>２</w:t>
      </w:r>
      <w:r w:rsidRPr="00F260F9">
        <w:rPr>
          <w:rFonts w:hint="eastAsia"/>
          <w:color w:val="000000" w:themeColor="text1"/>
        </w:rPr>
        <w:t>日（</w:t>
      </w:r>
      <w:r w:rsidR="0099463A">
        <w:rPr>
          <w:rFonts w:hint="eastAsia"/>
          <w:color w:val="000000" w:themeColor="text1"/>
        </w:rPr>
        <w:t>月</w:t>
      </w:r>
      <w:r w:rsidRPr="00F260F9">
        <w:rPr>
          <w:rFonts w:hint="eastAsia"/>
          <w:color w:val="000000" w:themeColor="text1"/>
        </w:rPr>
        <w:t>）</w:t>
      </w:r>
      <w:r w:rsidR="0099463A">
        <w:rPr>
          <w:rFonts w:hint="eastAsia"/>
          <w:color w:val="000000" w:themeColor="text1"/>
        </w:rPr>
        <w:t>１</w:t>
      </w:r>
      <w:r w:rsidR="000B0A76">
        <w:rPr>
          <w:rFonts w:hint="eastAsia"/>
          <w:color w:val="000000" w:themeColor="text1"/>
        </w:rPr>
        <w:t>２</w:t>
      </w:r>
      <w:r w:rsidRPr="00F260F9">
        <w:rPr>
          <w:rFonts w:hint="eastAsia"/>
          <w:color w:val="000000" w:themeColor="text1"/>
        </w:rPr>
        <w:t>：００必着</w:t>
      </w:r>
    </w:p>
    <w:bookmarkEnd w:id="5"/>
    <w:p w14:paraId="7E0E6139" w14:textId="77777777" w:rsidR="00B51877" w:rsidRPr="001C6F90" w:rsidRDefault="00B51877" w:rsidP="00B51877">
      <w:pPr>
        <w:rPr>
          <w:color w:val="000000" w:themeColor="text1"/>
        </w:rPr>
      </w:pPr>
    </w:p>
    <w:p w14:paraId="08B4C152" w14:textId="77777777" w:rsidR="00B51877" w:rsidRPr="00542E34" w:rsidRDefault="00B51877" w:rsidP="00B51877">
      <w:pPr>
        <w:rPr>
          <w:color w:val="000000" w:themeColor="text1"/>
        </w:rPr>
      </w:pPr>
      <w:r w:rsidRPr="00542E34">
        <w:rPr>
          <w:rFonts w:hint="eastAsia"/>
          <w:color w:val="000000" w:themeColor="text1"/>
        </w:rPr>
        <w:t>６．選考採用試験</w:t>
      </w:r>
    </w:p>
    <w:p w14:paraId="3D1AEC3D" w14:textId="09A3C2A1" w:rsidR="00032CCE" w:rsidRPr="00F260F9" w:rsidRDefault="00032CCE" w:rsidP="00032CCE">
      <w:pPr>
        <w:rPr>
          <w:color w:val="000000" w:themeColor="text1"/>
        </w:rPr>
      </w:pPr>
      <w:bookmarkStart w:id="6" w:name="_Hlk14782042"/>
      <w:bookmarkEnd w:id="2"/>
      <w:bookmarkEnd w:id="3"/>
      <w:bookmarkEnd w:id="4"/>
      <w:r>
        <w:rPr>
          <w:rFonts w:hint="eastAsia"/>
          <w:color w:val="000000" w:themeColor="text1"/>
        </w:rPr>
        <w:t>（１）</w:t>
      </w:r>
      <w:r w:rsidRPr="00F260F9">
        <w:rPr>
          <w:rFonts w:hint="eastAsia"/>
          <w:color w:val="000000" w:themeColor="text1"/>
        </w:rPr>
        <w:t>第１次審査（書類選考）</w:t>
      </w:r>
      <w:r>
        <w:rPr>
          <w:rFonts w:hint="eastAsia"/>
          <w:color w:val="000000" w:themeColor="text1"/>
        </w:rPr>
        <w:t xml:space="preserve">　　　令</w:t>
      </w:r>
      <w:r w:rsidRPr="00F260F9">
        <w:rPr>
          <w:rFonts w:hint="eastAsia"/>
          <w:color w:val="000000" w:themeColor="text1"/>
        </w:rPr>
        <w:t>和</w:t>
      </w:r>
      <w:r w:rsidR="0099463A">
        <w:rPr>
          <w:rFonts w:hint="eastAsia"/>
          <w:color w:val="000000" w:themeColor="text1"/>
        </w:rPr>
        <w:t>７</w:t>
      </w:r>
      <w:r w:rsidRPr="00F260F9">
        <w:rPr>
          <w:rFonts w:hint="eastAsia"/>
          <w:color w:val="000000" w:themeColor="text1"/>
        </w:rPr>
        <w:t>年</w:t>
      </w:r>
      <w:r w:rsidR="000B0A76">
        <w:rPr>
          <w:rFonts w:hint="eastAsia"/>
          <w:color w:val="000000" w:themeColor="text1"/>
        </w:rPr>
        <w:t>６</w:t>
      </w:r>
      <w:r w:rsidR="001C6F90">
        <w:rPr>
          <w:rFonts w:hint="eastAsia"/>
          <w:color w:val="000000" w:themeColor="text1"/>
        </w:rPr>
        <w:t>月中</w:t>
      </w:r>
      <w:r w:rsidRPr="00F260F9">
        <w:rPr>
          <w:rFonts w:hint="eastAsia"/>
          <w:color w:val="000000" w:themeColor="text1"/>
        </w:rPr>
        <w:t>旬（予定）</w:t>
      </w:r>
    </w:p>
    <w:p w14:paraId="4CE5AE63" w14:textId="6A6E426C" w:rsidR="00032CCE" w:rsidRPr="00F260F9" w:rsidRDefault="00032CCE" w:rsidP="00032CCE">
      <w:pPr>
        <w:rPr>
          <w:color w:val="000000" w:themeColor="text1"/>
        </w:rPr>
      </w:pPr>
      <w:bookmarkStart w:id="7" w:name="_Hlk526244015"/>
      <w:r>
        <w:rPr>
          <w:rFonts w:hint="eastAsia"/>
          <w:color w:val="000000" w:themeColor="text1"/>
        </w:rPr>
        <w:t>（２）</w:t>
      </w:r>
      <w:r w:rsidRPr="00F260F9">
        <w:rPr>
          <w:rFonts w:hint="eastAsia"/>
          <w:color w:val="000000" w:themeColor="text1"/>
        </w:rPr>
        <w:t>第２次審査（一次面接試験）</w:t>
      </w:r>
      <w:r>
        <w:rPr>
          <w:rFonts w:hint="eastAsia"/>
          <w:color w:val="000000" w:themeColor="text1"/>
        </w:rPr>
        <w:t xml:space="preserve">　</w:t>
      </w:r>
      <w:r w:rsidRPr="00F260F9">
        <w:rPr>
          <w:rFonts w:hint="eastAsia"/>
          <w:color w:val="000000" w:themeColor="text1"/>
        </w:rPr>
        <w:t>令和</w:t>
      </w:r>
      <w:r w:rsidR="0099463A">
        <w:rPr>
          <w:rFonts w:hint="eastAsia"/>
          <w:color w:val="000000" w:themeColor="text1"/>
        </w:rPr>
        <w:t>７</w:t>
      </w:r>
      <w:r w:rsidRPr="00F260F9">
        <w:rPr>
          <w:rFonts w:hint="eastAsia"/>
          <w:color w:val="000000" w:themeColor="text1"/>
        </w:rPr>
        <w:t>年</w:t>
      </w:r>
      <w:r w:rsidR="000B0A76">
        <w:rPr>
          <w:rFonts w:hint="eastAsia"/>
          <w:color w:val="000000" w:themeColor="text1"/>
        </w:rPr>
        <w:t>６</w:t>
      </w:r>
      <w:r w:rsidRPr="00F260F9">
        <w:rPr>
          <w:rFonts w:hint="eastAsia"/>
          <w:color w:val="000000" w:themeColor="text1"/>
        </w:rPr>
        <w:t>月</w:t>
      </w:r>
      <w:r w:rsidR="000B44A3">
        <w:rPr>
          <w:rFonts w:hint="eastAsia"/>
          <w:color w:val="000000" w:themeColor="text1"/>
        </w:rPr>
        <w:t>下</w:t>
      </w:r>
      <w:r w:rsidRPr="00F260F9">
        <w:rPr>
          <w:rFonts w:hint="eastAsia"/>
          <w:color w:val="000000" w:themeColor="text1"/>
        </w:rPr>
        <w:t>旬（予定）</w:t>
      </w:r>
    </w:p>
    <w:p w14:paraId="464D14F4" w14:textId="22F72252" w:rsidR="00324BB8" w:rsidRPr="00F260F9" w:rsidRDefault="00032CCE" w:rsidP="00032CCE">
      <w:pPr>
        <w:ind w:firstLineChars="800" w:firstLine="1713"/>
        <w:rPr>
          <w:color w:val="000000" w:themeColor="text1"/>
        </w:rPr>
      </w:pPr>
      <w:r w:rsidRPr="00F260F9">
        <w:rPr>
          <w:rFonts w:hint="eastAsia"/>
          <w:color w:val="000000" w:themeColor="text1"/>
        </w:rPr>
        <w:t>（二次面接試験）</w:t>
      </w:r>
      <w:r>
        <w:rPr>
          <w:rFonts w:hint="eastAsia"/>
          <w:color w:val="000000" w:themeColor="text1"/>
        </w:rPr>
        <w:t xml:space="preserve">　</w:t>
      </w:r>
      <w:r w:rsidRPr="00F260F9">
        <w:rPr>
          <w:rFonts w:hint="eastAsia"/>
          <w:color w:val="000000" w:themeColor="text1"/>
        </w:rPr>
        <w:t>令和</w:t>
      </w:r>
      <w:r w:rsidR="0099463A">
        <w:rPr>
          <w:rFonts w:hint="eastAsia"/>
          <w:color w:val="000000" w:themeColor="text1"/>
        </w:rPr>
        <w:t>７</w:t>
      </w:r>
      <w:r w:rsidRPr="00F260F9">
        <w:rPr>
          <w:rFonts w:hint="eastAsia"/>
          <w:color w:val="000000" w:themeColor="text1"/>
        </w:rPr>
        <w:t>年</w:t>
      </w:r>
      <w:r w:rsidR="000B0A76">
        <w:rPr>
          <w:rFonts w:hint="eastAsia"/>
          <w:color w:val="000000" w:themeColor="text1"/>
        </w:rPr>
        <w:t>６</w:t>
      </w:r>
      <w:r w:rsidRPr="00F260F9">
        <w:rPr>
          <w:rFonts w:hint="eastAsia"/>
          <w:color w:val="000000" w:themeColor="text1"/>
        </w:rPr>
        <w:t>月</w:t>
      </w:r>
      <w:r w:rsidR="000B44A3">
        <w:rPr>
          <w:rFonts w:hint="eastAsia"/>
          <w:color w:val="000000" w:themeColor="text1"/>
        </w:rPr>
        <w:t>下</w:t>
      </w:r>
      <w:r w:rsidRPr="00F260F9">
        <w:rPr>
          <w:rFonts w:hint="eastAsia"/>
          <w:color w:val="000000" w:themeColor="text1"/>
        </w:rPr>
        <w:t>旬（予定）</w:t>
      </w:r>
      <w:bookmarkEnd w:id="6"/>
      <w:bookmarkEnd w:id="7"/>
    </w:p>
    <w:p w14:paraId="7DFC8AB9" w14:textId="60ACBBC6" w:rsidR="00F763FC" w:rsidRDefault="00F763FC" w:rsidP="00F763FC">
      <w:pPr>
        <w:ind w:leftChars="200" w:left="642" w:hangingChars="100" w:hanging="214"/>
        <w:rPr>
          <w:color w:val="000000" w:themeColor="text1"/>
        </w:rPr>
      </w:pPr>
      <w:r w:rsidRPr="00542E34">
        <w:rPr>
          <w:rFonts w:hint="eastAsia"/>
          <w:color w:val="000000" w:themeColor="text1"/>
        </w:rPr>
        <w:t>※　第１次審査（書類選考）を通過された方には、第２次審査（一次面接試験、二次面接試験）に関する連絡をいたします。</w:t>
      </w:r>
    </w:p>
    <w:p w14:paraId="16A028A7" w14:textId="4E9F7915" w:rsidR="00EC0860" w:rsidRPr="00AB32B9" w:rsidRDefault="00EC0860" w:rsidP="00EC0860">
      <w:pPr>
        <w:ind w:leftChars="200" w:left="642" w:hangingChars="100" w:hanging="214"/>
      </w:pPr>
      <w:r w:rsidRPr="00AB32B9">
        <w:rPr>
          <w:rFonts w:hint="eastAsia"/>
        </w:rPr>
        <w:t xml:space="preserve">※　</w:t>
      </w:r>
      <w:r w:rsidR="005E004A" w:rsidRPr="00AB32B9">
        <w:rPr>
          <w:rFonts w:hint="eastAsia"/>
        </w:rPr>
        <w:t>二次</w:t>
      </w:r>
      <w:r w:rsidRPr="00AB32B9">
        <w:rPr>
          <w:rFonts w:hint="eastAsia"/>
        </w:rPr>
        <w:t>面接</w:t>
      </w:r>
      <w:r w:rsidR="00BA5540" w:rsidRPr="00AB32B9">
        <w:rPr>
          <w:rFonts w:hint="eastAsia"/>
        </w:rPr>
        <w:t>試験</w:t>
      </w:r>
      <w:r w:rsidRPr="00AB32B9">
        <w:rPr>
          <w:rFonts w:hint="eastAsia"/>
        </w:rPr>
        <w:t>時にプレゼンテーション</w:t>
      </w:r>
      <w:r w:rsidR="00DA11A5" w:rsidRPr="00AB32B9">
        <w:rPr>
          <w:rFonts w:hint="eastAsia"/>
        </w:rPr>
        <w:t>（１０分以内）</w:t>
      </w:r>
      <w:r w:rsidRPr="00AB32B9">
        <w:rPr>
          <w:rFonts w:hint="eastAsia"/>
        </w:rPr>
        <w:t>を</w:t>
      </w:r>
      <w:r w:rsidR="00BA5540" w:rsidRPr="00AB32B9">
        <w:rPr>
          <w:rFonts w:hint="eastAsia"/>
        </w:rPr>
        <w:t>行っていただきます</w:t>
      </w:r>
      <w:r w:rsidRPr="00AB32B9">
        <w:rPr>
          <w:rFonts w:hint="eastAsia"/>
        </w:rPr>
        <w:t>。</w:t>
      </w:r>
    </w:p>
    <w:p w14:paraId="5C62DB2F" w14:textId="77777777" w:rsidR="00F763FC" w:rsidRPr="00542E34" w:rsidRDefault="00F763FC" w:rsidP="00F763FC">
      <w:pPr>
        <w:rPr>
          <w:color w:val="000000" w:themeColor="text1"/>
        </w:rPr>
      </w:pPr>
    </w:p>
    <w:p w14:paraId="577F7D34" w14:textId="77777777" w:rsidR="00AD0C3B" w:rsidRPr="00542E34" w:rsidRDefault="00AD0C3B" w:rsidP="00AD0C3B">
      <w:pPr>
        <w:rPr>
          <w:color w:val="000000" w:themeColor="text1"/>
        </w:rPr>
      </w:pPr>
      <w:bookmarkStart w:id="8" w:name="_Hlk511980034"/>
      <w:r w:rsidRPr="00542E34">
        <w:rPr>
          <w:rFonts w:hint="eastAsia"/>
          <w:color w:val="000000" w:themeColor="text1"/>
        </w:rPr>
        <w:t>７．採用予定日及び任期</w:t>
      </w:r>
    </w:p>
    <w:bookmarkEnd w:id="8"/>
    <w:p w14:paraId="24CEA4D2" w14:textId="77777777" w:rsidR="00EA6875" w:rsidRPr="0096121D" w:rsidRDefault="00AD0C3B" w:rsidP="00EA6875">
      <w:pPr>
        <w:ind w:firstLineChars="200" w:firstLine="428"/>
        <w:rPr>
          <w:color w:val="000000" w:themeColor="text1"/>
        </w:rPr>
      </w:pPr>
      <w:r w:rsidRPr="00542E34">
        <w:rPr>
          <w:rFonts w:hint="eastAsia"/>
          <w:color w:val="000000" w:themeColor="text1"/>
        </w:rPr>
        <w:t>採用予定日：</w:t>
      </w:r>
      <w:bookmarkStart w:id="9" w:name="_Hlk175587440"/>
      <w:r w:rsidR="00EA6875">
        <w:rPr>
          <w:rFonts w:hint="eastAsia"/>
        </w:rPr>
        <w:t>令和７年１０月１日から令和８年４月１日までの間で応</w:t>
      </w:r>
      <w:r w:rsidR="00EA6875" w:rsidRPr="006B1E4A">
        <w:rPr>
          <w:rFonts w:hint="eastAsia"/>
        </w:rPr>
        <w:t>相談</w:t>
      </w:r>
      <w:bookmarkEnd w:id="9"/>
    </w:p>
    <w:p w14:paraId="192B9C0C" w14:textId="63EC251B" w:rsidR="00AD0C3B" w:rsidRPr="00880378" w:rsidRDefault="00880378" w:rsidP="00880378">
      <w:pPr>
        <w:ind w:firstLineChars="200" w:firstLine="428"/>
        <w:rPr>
          <w:color w:val="000000" w:themeColor="text1"/>
        </w:rPr>
      </w:pPr>
      <w:r w:rsidRPr="00880378">
        <w:rPr>
          <w:rFonts w:hint="eastAsia"/>
          <w:color w:val="000000" w:themeColor="text1"/>
        </w:rPr>
        <w:t>任　　　期：採用日から</w:t>
      </w:r>
      <w:r w:rsidR="00964946">
        <w:rPr>
          <w:rFonts w:hint="eastAsia"/>
          <w:color w:val="000000" w:themeColor="text1"/>
          <w:kern w:val="0"/>
        </w:rPr>
        <w:t>３年間</w:t>
      </w:r>
    </w:p>
    <w:p w14:paraId="53FA8DA5" w14:textId="77777777" w:rsidR="005F4C2E" w:rsidRDefault="005F4C2E" w:rsidP="00E60A0B"/>
    <w:p w14:paraId="6F2D687D" w14:textId="76772605" w:rsidR="00F9467C" w:rsidRPr="003F60B2" w:rsidRDefault="00F9467C" w:rsidP="00E60A0B">
      <w:r w:rsidRPr="003F60B2">
        <w:rPr>
          <w:rFonts w:hint="eastAsia"/>
        </w:rPr>
        <w:t>８．処遇</w:t>
      </w:r>
    </w:p>
    <w:p w14:paraId="3C0E8509" w14:textId="77777777" w:rsidR="003F60B2" w:rsidRPr="003F60B2" w:rsidRDefault="00920DEE" w:rsidP="00920DEE">
      <w:pPr>
        <w:ind w:leftChars="100" w:left="214" w:firstLineChars="100" w:firstLine="214"/>
        <w:rPr>
          <w:rFonts w:hAnsi="ＭＳ 明朝"/>
        </w:rPr>
      </w:pPr>
      <w:r w:rsidRPr="003F60B2">
        <w:rPr>
          <w:rFonts w:hAnsi="ＭＳ 明朝" w:hint="eastAsia"/>
        </w:rPr>
        <w:t>「一般職の任期付研究員の採用、給与及び勤務時間の特例に関する法律（平成９年法律第６５号）」に基づく。</w:t>
      </w:r>
    </w:p>
    <w:p w14:paraId="14128D67" w14:textId="77777777" w:rsidR="00A946AD" w:rsidRPr="003F60B2" w:rsidRDefault="00A946AD" w:rsidP="00E60A0B"/>
    <w:p w14:paraId="26C767CF" w14:textId="77777777" w:rsidR="00A946AD" w:rsidRPr="003F60B2" w:rsidRDefault="00A946AD" w:rsidP="00E60A0B">
      <w:r w:rsidRPr="003F60B2">
        <w:rPr>
          <w:rFonts w:hint="eastAsia"/>
        </w:rPr>
        <w:t>９．書類提出先</w:t>
      </w:r>
    </w:p>
    <w:p w14:paraId="4AE63D4D" w14:textId="77777777" w:rsidR="00A946AD" w:rsidRPr="003F60B2" w:rsidRDefault="00A946AD" w:rsidP="00E60A0B">
      <w:pPr>
        <w:ind w:firstLineChars="200" w:firstLine="428"/>
      </w:pPr>
      <w:r w:rsidRPr="003F60B2">
        <w:rPr>
          <w:rFonts w:hint="eastAsia"/>
        </w:rPr>
        <w:t>〒</w:t>
      </w:r>
      <w:r w:rsidRPr="003F60B2">
        <w:t>351－0197</w:t>
      </w:r>
      <w:r w:rsidR="006A194B" w:rsidRPr="003F60B2">
        <w:rPr>
          <w:rFonts w:hint="eastAsia"/>
        </w:rPr>
        <w:t xml:space="preserve">　</w:t>
      </w:r>
      <w:r w:rsidRPr="003F60B2">
        <w:t>埼玉県和光市南２－３－６</w:t>
      </w:r>
    </w:p>
    <w:p w14:paraId="7DCA8949" w14:textId="09C44125" w:rsidR="00A946AD" w:rsidRPr="003F60B2" w:rsidRDefault="00A946AD" w:rsidP="00843B6D">
      <w:pPr>
        <w:ind w:leftChars="100" w:left="214" w:firstLineChars="100" w:firstLine="214"/>
      </w:pPr>
      <w:r w:rsidRPr="003F60B2">
        <w:rPr>
          <w:rFonts w:hint="eastAsia"/>
        </w:rPr>
        <w:t>国立保健医療科学院長</w:t>
      </w:r>
      <w:r w:rsidR="006A194B" w:rsidRPr="003F60B2">
        <w:rPr>
          <w:rFonts w:hint="eastAsia"/>
        </w:rPr>
        <w:t xml:space="preserve">　</w:t>
      </w:r>
      <w:r w:rsidR="00B861E4">
        <w:rPr>
          <w:rFonts w:hint="eastAsia"/>
        </w:rPr>
        <w:t>曽根　智史</w:t>
      </w:r>
      <w:r w:rsidR="006A194B" w:rsidRPr="003F60B2">
        <w:rPr>
          <w:rFonts w:hint="eastAsia"/>
        </w:rPr>
        <w:t xml:space="preserve">　</w:t>
      </w:r>
      <w:r w:rsidRPr="003F60B2">
        <w:t>宛</w:t>
      </w:r>
      <w:r w:rsidR="00E41651">
        <w:rPr>
          <w:rFonts w:hint="eastAsia"/>
        </w:rPr>
        <w:t>て</w:t>
      </w:r>
      <w:r w:rsidRPr="003F60B2">
        <w:t>とし、応募書類の封筒には「</w:t>
      </w:r>
      <w:r w:rsidR="00422B7B">
        <w:rPr>
          <w:rFonts w:hint="eastAsia"/>
        </w:rPr>
        <w:t>応募番号</w:t>
      </w:r>
      <w:r w:rsidR="00585EF3">
        <w:rPr>
          <w:rFonts w:hint="eastAsia"/>
        </w:rPr>
        <w:t>８</w:t>
      </w:r>
      <w:r w:rsidR="00422B7B">
        <w:rPr>
          <w:rFonts w:hint="eastAsia"/>
        </w:rPr>
        <w:t xml:space="preserve">　</w:t>
      </w:r>
      <w:r w:rsidR="00E12D26">
        <w:rPr>
          <w:rFonts w:hint="eastAsia"/>
        </w:rPr>
        <w:t>健康危機管理研究部</w:t>
      </w:r>
      <w:r w:rsidR="003F60B2" w:rsidRPr="003F60B2">
        <w:rPr>
          <w:rFonts w:hint="eastAsia"/>
        </w:rPr>
        <w:t>上席主任研究官</w:t>
      </w:r>
      <w:r w:rsidR="0054674B">
        <w:rPr>
          <w:rFonts w:hint="eastAsia"/>
        </w:rPr>
        <w:t>（任期付）</w:t>
      </w:r>
      <w:r w:rsidR="00BD07FB" w:rsidRPr="003F60B2">
        <w:rPr>
          <w:rFonts w:hint="eastAsia"/>
        </w:rPr>
        <w:t>応募</w:t>
      </w:r>
      <w:r w:rsidRPr="003F60B2">
        <w:t>」と朱書の上、親展とし、簡易書留にて郵送して</w:t>
      </w:r>
      <w:r w:rsidR="00453B45">
        <w:rPr>
          <w:rFonts w:hint="eastAsia"/>
        </w:rPr>
        <w:t>くだ</w:t>
      </w:r>
      <w:r w:rsidRPr="003F60B2">
        <w:t>さい。</w:t>
      </w:r>
    </w:p>
    <w:p w14:paraId="5E01BF50" w14:textId="77777777" w:rsidR="00A946AD" w:rsidRPr="00431949" w:rsidRDefault="00A946AD" w:rsidP="00E60A0B"/>
    <w:p w14:paraId="04153B67" w14:textId="1C03A072" w:rsidR="00A946AD" w:rsidRPr="003F60B2" w:rsidRDefault="00224525" w:rsidP="00E60A0B">
      <w:r>
        <w:rPr>
          <w:rFonts w:hint="eastAsia"/>
        </w:rPr>
        <w:t>1</w:t>
      </w:r>
      <w:r>
        <w:t>0</w:t>
      </w:r>
      <w:r w:rsidR="00A946AD" w:rsidRPr="003F60B2">
        <w:t>．本件問合せ先</w:t>
      </w:r>
    </w:p>
    <w:p w14:paraId="3D94A201" w14:textId="778AD6A2" w:rsidR="00A946AD" w:rsidRPr="005C193E" w:rsidRDefault="00A946AD" w:rsidP="00E60A0B">
      <w:pPr>
        <w:ind w:firstLineChars="200" w:firstLine="428"/>
        <w:rPr>
          <w:color w:val="000000" w:themeColor="text1"/>
        </w:rPr>
      </w:pPr>
      <w:r w:rsidRPr="005C193E">
        <w:rPr>
          <w:rFonts w:hint="eastAsia"/>
          <w:color w:val="000000" w:themeColor="text1"/>
        </w:rPr>
        <w:t>国立保健医療科学院</w:t>
      </w:r>
      <w:r w:rsidR="006A194B" w:rsidRPr="005C193E">
        <w:rPr>
          <w:rFonts w:hint="eastAsia"/>
          <w:color w:val="000000" w:themeColor="text1"/>
        </w:rPr>
        <w:t xml:space="preserve">　</w:t>
      </w:r>
      <w:r w:rsidRPr="005C193E">
        <w:rPr>
          <w:color w:val="000000" w:themeColor="text1"/>
        </w:rPr>
        <w:t>総務部総務課人事係</w:t>
      </w:r>
      <w:r w:rsidR="006A194B" w:rsidRPr="005C193E">
        <w:rPr>
          <w:rFonts w:hint="eastAsia"/>
          <w:color w:val="000000" w:themeColor="text1"/>
        </w:rPr>
        <w:t xml:space="preserve">　</w:t>
      </w:r>
      <w:r w:rsidR="00181C23">
        <w:rPr>
          <w:rFonts w:hint="eastAsia"/>
          <w:color w:val="000000" w:themeColor="text1"/>
        </w:rPr>
        <w:t>髙橋、多比羅</w:t>
      </w:r>
    </w:p>
    <w:p w14:paraId="0A17D410" w14:textId="77777777" w:rsidR="006162C4" w:rsidRPr="003F60B2" w:rsidRDefault="00A946AD" w:rsidP="00E60A0B">
      <w:pPr>
        <w:ind w:firstLineChars="200" w:firstLine="428"/>
      </w:pPr>
      <w:r w:rsidRPr="003F60B2">
        <w:t>Tel．０４８－４５８－６１２５（直通）</w:t>
      </w:r>
    </w:p>
    <w:sectPr w:rsidR="006162C4" w:rsidRPr="003F60B2" w:rsidSect="00CD7CBB">
      <w:headerReference w:type="default" r:id="rId8"/>
      <w:headerReference w:type="first" r:id="rId9"/>
      <w:pgSz w:w="11906" w:h="16838" w:code="9"/>
      <w:pgMar w:top="1134" w:right="1134" w:bottom="1134" w:left="1134" w:header="567" w:footer="992" w:gutter="0"/>
      <w:cols w:space="425"/>
      <w:titlePg/>
      <w:docGrid w:type="linesAndChars" w:linePitch="31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5707C" w14:textId="77777777" w:rsidR="00631140" w:rsidRDefault="00631140" w:rsidP="00101400">
      <w:r>
        <w:separator/>
      </w:r>
    </w:p>
  </w:endnote>
  <w:endnote w:type="continuationSeparator" w:id="0">
    <w:p w14:paraId="1B162D58" w14:textId="77777777" w:rsidR="00631140" w:rsidRDefault="00631140" w:rsidP="001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9D60" w14:textId="77777777" w:rsidR="00631140" w:rsidRDefault="00631140" w:rsidP="00101400">
      <w:r>
        <w:rPr>
          <w:rFonts w:hint="eastAsia"/>
        </w:rPr>
        <w:separator/>
      </w:r>
    </w:p>
  </w:footnote>
  <w:footnote w:type="continuationSeparator" w:id="0">
    <w:p w14:paraId="1357A1FB" w14:textId="77777777" w:rsidR="00631140" w:rsidRDefault="00631140" w:rsidP="0010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7183" w14:textId="2FE507A3" w:rsidR="00B861E4" w:rsidRPr="00655551" w:rsidRDefault="00A46261" w:rsidP="00B861E4">
    <w:pPr>
      <w:pStyle w:val="ab"/>
      <w:jc w:val="center"/>
      <w:rPr>
        <w:sz w:val="28"/>
        <w:szCs w:val="28"/>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0F5F" w14:textId="357CF691" w:rsidR="00096CF3" w:rsidRPr="00227EBA" w:rsidRDefault="00096CF3" w:rsidP="00952D9B">
    <w:pPr>
      <w:pStyle w:val="ab"/>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86313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15"/>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A3"/>
    <w:rsid w:val="00014405"/>
    <w:rsid w:val="00032CCE"/>
    <w:rsid w:val="00052D6B"/>
    <w:rsid w:val="0005325E"/>
    <w:rsid w:val="00055F0E"/>
    <w:rsid w:val="000628E5"/>
    <w:rsid w:val="00080C80"/>
    <w:rsid w:val="000859E3"/>
    <w:rsid w:val="00095CC4"/>
    <w:rsid w:val="00096CF3"/>
    <w:rsid w:val="00097DEB"/>
    <w:rsid w:val="000A23C4"/>
    <w:rsid w:val="000B0A76"/>
    <w:rsid w:val="000B44A3"/>
    <w:rsid w:val="000B55AA"/>
    <w:rsid w:val="000F470D"/>
    <w:rsid w:val="00101400"/>
    <w:rsid w:val="00104A7D"/>
    <w:rsid w:val="0010570A"/>
    <w:rsid w:val="001146AF"/>
    <w:rsid w:val="00117BB7"/>
    <w:rsid w:val="00135007"/>
    <w:rsid w:val="00136EEA"/>
    <w:rsid w:val="00140FA0"/>
    <w:rsid w:val="001519FD"/>
    <w:rsid w:val="001523FC"/>
    <w:rsid w:val="00156991"/>
    <w:rsid w:val="00156E50"/>
    <w:rsid w:val="0016401A"/>
    <w:rsid w:val="00181C23"/>
    <w:rsid w:val="00182D52"/>
    <w:rsid w:val="001927A8"/>
    <w:rsid w:val="001965AE"/>
    <w:rsid w:val="00196C32"/>
    <w:rsid w:val="00197FA9"/>
    <w:rsid w:val="001C6F90"/>
    <w:rsid w:val="001D0EDC"/>
    <w:rsid w:val="001E3D84"/>
    <w:rsid w:val="001E7BD5"/>
    <w:rsid w:val="001F7625"/>
    <w:rsid w:val="00203B77"/>
    <w:rsid w:val="00224525"/>
    <w:rsid w:val="00227EBA"/>
    <w:rsid w:val="00232FA3"/>
    <w:rsid w:val="0023728F"/>
    <w:rsid w:val="00241835"/>
    <w:rsid w:val="00261066"/>
    <w:rsid w:val="00276B15"/>
    <w:rsid w:val="00277D3E"/>
    <w:rsid w:val="00295D58"/>
    <w:rsid w:val="002A31AC"/>
    <w:rsid w:val="002D55DC"/>
    <w:rsid w:val="002E47FB"/>
    <w:rsid w:val="002F4BE9"/>
    <w:rsid w:val="00306489"/>
    <w:rsid w:val="003170F8"/>
    <w:rsid w:val="00324BB8"/>
    <w:rsid w:val="00343E09"/>
    <w:rsid w:val="0034772A"/>
    <w:rsid w:val="00381600"/>
    <w:rsid w:val="00384046"/>
    <w:rsid w:val="003870A2"/>
    <w:rsid w:val="003B57A6"/>
    <w:rsid w:val="003E4A23"/>
    <w:rsid w:val="003F60B2"/>
    <w:rsid w:val="00406AF9"/>
    <w:rsid w:val="00411D79"/>
    <w:rsid w:val="00422B7B"/>
    <w:rsid w:val="00424DA7"/>
    <w:rsid w:val="00431949"/>
    <w:rsid w:val="00453B45"/>
    <w:rsid w:val="004575A6"/>
    <w:rsid w:val="00457765"/>
    <w:rsid w:val="00482C1F"/>
    <w:rsid w:val="00490293"/>
    <w:rsid w:val="00496A24"/>
    <w:rsid w:val="004B2349"/>
    <w:rsid w:val="004B2E98"/>
    <w:rsid w:val="004D08E1"/>
    <w:rsid w:val="004D2762"/>
    <w:rsid w:val="004D6957"/>
    <w:rsid w:val="00514592"/>
    <w:rsid w:val="005165EA"/>
    <w:rsid w:val="00520458"/>
    <w:rsid w:val="00542E34"/>
    <w:rsid w:val="0054674B"/>
    <w:rsid w:val="00572D9B"/>
    <w:rsid w:val="00574A61"/>
    <w:rsid w:val="00580991"/>
    <w:rsid w:val="00585EF3"/>
    <w:rsid w:val="00596CD2"/>
    <w:rsid w:val="005B62FC"/>
    <w:rsid w:val="005C193E"/>
    <w:rsid w:val="005E004A"/>
    <w:rsid w:val="005E1CF5"/>
    <w:rsid w:val="005E3A3C"/>
    <w:rsid w:val="005E5BBD"/>
    <w:rsid w:val="005E5F90"/>
    <w:rsid w:val="005F3A9E"/>
    <w:rsid w:val="005F4C2E"/>
    <w:rsid w:val="006162C4"/>
    <w:rsid w:val="00617611"/>
    <w:rsid w:val="00631140"/>
    <w:rsid w:val="006378A2"/>
    <w:rsid w:val="00655551"/>
    <w:rsid w:val="00667F34"/>
    <w:rsid w:val="006776D8"/>
    <w:rsid w:val="00682489"/>
    <w:rsid w:val="006838D3"/>
    <w:rsid w:val="0068398D"/>
    <w:rsid w:val="006A194B"/>
    <w:rsid w:val="006A2E09"/>
    <w:rsid w:val="006B180F"/>
    <w:rsid w:val="006B1875"/>
    <w:rsid w:val="006C2227"/>
    <w:rsid w:val="006E17B0"/>
    <w:rsid w:val="007029AB"/>
    <w:rsid w:val="007037F9"/>
    <w:rsid w:val="00727CDC"/>
    <w:rsid w:val="007639A6"/>
    <w:rsid w:val="00770CCB"/>
    <w:rsid w:val="00771420"/>
    <w:rsid w:val="00796C25"/>
    <w:rsid w:val="007D57C0"/>
    <w:rsid w:val="007D5FA1"/>
    <w:rsid w:val="00843B6D"/>
    <w:rsid w:val="00856954"/>
    <w:rsid w:val="00856B8B"/>
    <w:rsid w:val="00857579"/>
    <w:rsid w:val="00863E0B"/>
    <w:rsid w:val="00867704"/>
    <w:rsid w:val="008737E6"/>
    <w:rsid w:val="00874558"/>
    <w:rsid w:val="00877D6F"/>
    <w:rsid w:val="00880378"/>
    <w:rsid w:val="008814DE"/>
    <w:rsid w:val="00882610"/>
    <w:rsid w:val="00886764"/>
    <w:rsid w:val="008B28B2"/>
    <w:rsid w:val="008C2C57"/>
    <w:rsid w:val="008D4ED5"/>
    <w:rsid w:val="008D5C2C"/>
    <w:rsid w:val="008E0446"/>
    <w:rsid w:val="008E7219"/>
    <w:rsid w:val="008F0547"/>
    <w:rsid w:val="008F2CE1"/>
    <w:rsid w:val="00904ADA"/>
    <w:rsid w:val="00920DEE"/>
    <w:rsid w:val="00922D67"/>
    <w:rsid w:val="009230B6"/>
    <w:rsid w:val="00924B10"/>
    <w:rsid w:val="00927E63"/>
    <w:rsid w:val="009331BE"/>
    <w:rsid w:val="00946DA3"/>
    <w:rsid w:val="00952D9B"/>
    <w:rsid w:val="00964946"/>
    <w:rsid w:val="00974D47"/>
    <w:rsid w:val="0099463A"/>
    <w:rsid w:val="009A38CB"/>
    <w:rsid w:val="009A7716"/>
    <w:rsid w:val="009C69B7"/>
    <w:rsid w:val="009D60FE"/>
    <w:rsid w:val="009F0C44"/>
    <w:rsid w:val="009F183D"/>
    <w:rsid w:val="00A25551"/>
    <w:rsid w:val="00A46261"/>
    <w:rsid w:val="00A57766"/>
    <w:rsid w:val="00A74AF2"/>
    <w:rsid w:val="00A8552E"/>
    <w:rsid w:val="00A946AD"/>
    <w:rsid w:val="00AA0527"/>
    <w:rsid w:val="00AA6692"/>
    <w:rsid w:val="00AB21D0"/>
    <w:rsid w:val="00AB32B9"/>
    <w:rsid w:val="00AB7B0F"/>
    <w:rsid w:val="00AC1618"/>
    <w:rsid w:val="00AC49FD"/>
    <w:rsid w:val="00AD066D"/>
    <w:rsid w:val="00AD0C3B"/>
    <w:rsid w:val="00AE3CD4"/>
    <w:rsid w:val="00AF1C13"/>
    <w:rsid w:val="00AF6298"/>
    <w:rsid w:val="00B011A6"/>
    <w:rsid w:val="00B168C8"/>
    <w:rsid w:val="00B462AE"/>
    <w:rsid w:val="00B46FD5"/>
    <w:rsid w:val="00B51877"/>
    <w:rsid w:val="00B53A1E"/>
    <w:rsid w:val="00B636CB"/>
    <w:rsid w:val="00B80242"/>
    <w:rsid w:val="00B861E4"/>
    <w:rsid w:val="00B960B7"/>
    <w:rsid w:val="00BA47E3"/>
    <w:rsid w:val="00BA5540"/>
    <w:rsid w:val="00BA5FD2"/>
    <w:rsid w:val="00BB0690"/>
    <w:rsid w:val="00BC3BE5"/>
    <w:rsid w:val="00BD07FB"/>
    <w:rsid w:val="00BE44EC"/>
    <w:rsid w:val="00BF4D0C"/>
    <w:rsid w:val="00C05321"/>
    <w:rsid w:val="00C132C6"/>
    <w:rsid w:val="00C217C2"/>
    <w:rsid w:val="00C32ACE"/>
    <w:rsid w:val="00C344F1"/>
    <w:rsid w:val="00C45C84"/>
    <w:rsid w:val="00C96828"/>
    <w:rsid w:val="00CB4B4D"/>
    <w:rsid w:val="00CD221E"/>
    <w:rsid w:val="00CD7CBB"/>
    <w:rsid w:val="00CE4C13"/>
    <w:rsid w:val="00CE5872"/>
    <w:rsid w:val="00CF4427"/>
    <w:rsid w:val="00CF4963"/>
    <w:rsid w:val="00CF4F69"/>
    <w:rsid w:val="00D10137"/>
    <w:rsid w:val="00D1412E"/>
    <w:rsid w:val="00D428E6"/>
    <w:rsid w:val="00D47F19"/>
    <w:rsid w:val="00D6641D"/>
    <w:rsid w:val="00D91BEA"/>
    <w:rsid w:val="00D93A53"/>
    <w:rsid w:val="00D94F48"/>
    <w:rsid w:val="00DA11A5"/>
    <w:rsid w:val="00DA1279"/>
    <w:rsid w:val="00DB0CDF"/>
    <w:rsid w:val="00DB1081"/>
    <w:rsid w:val="00DB4E1C"/>
    <w:rsid w:val="00DC2190"/>
    <w:rsid w:val="00DC3B7A"/>
    <w:rsid w:val="00DD3753"/>
    <w:rsid w:val="00DE5CA5"/>
    <w:rsid w:val="00DF1539"/>
    <w:rsid w:val="00DF16C3"/>
    <w:rsid w:val="00DF4A92"/>
    <w:rsid w:val="00E05EE0"/>
    <w:rsid w:val="00E07FED"/>
    <w:rsid w:val="00E119EA"/>
    <w:rsid w:val="00E12D26"/>
    <w:rsid w:val="00E41651"/>
    <w:rsid w:val="00E60950"/>
    <w:rsid w:val="00E60A0B"/>
    <w:rsid w:val="00E66F16"/>
    <w:rsid w:val="00E875F5"/>
    <w:rsid w:val="00EA4D7C"/>
    <w:rsid w:val="00EA6875"/>
    <w:rsid w:val="00EB5B00"/>
    <w:rsid w:val="00EB711A"/>
    <w:rsid w:val="00EB7E8D"/>
    <w:rsid w:val="00EC0860"/>
    <w:rsid w:val="00EC0927"/>
    <w:rsid w:val="00EC3940"/>
    <w:rsid w:val="00EE03BD"/>
    <w:rsid w:val="00EE766A"/>
    <w:rsid w:val="00F04E6A"/>
    <w:rsid w:val="00F05DFA"/>
    <w:rsid w:val="00F2455C"/>
    <w:rsid w:val="00F32538"/>
    <w:rsid w:val="00F54647"/>
    <w:rsid w:val="00F763FC"/>
    <w:rsid w:val="00F91C93"/>
    <w:rsid w:val="00F9467C"/>
    <w:rsid w:val="00F94A24"/>
    <w:rsid w:val="00FA547A"/>
    <w:rsid w:val="00FA6B0D"/>
    <w:rsid w:val="00FB0E4A"/>
    <w:rsid w:val="00FB1F86"/>
    <w:rsid w:val="00FC331B"/>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5BF1D6BD"/>
  <w15:chartTrackingRefBased/>
  <w15:docId w15:val="{62F78387-8DDE-449A-9C43-7802E620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6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customStyle="1" w:styleId="1">
    <w:name w:val="未解決のメンション1"/>
    <w:basedOn w:val="a0"/>
    <w:uiPriority w:val="99"/>
    <w:semiHidden/>
    <w:unhideWhenUsed/>
    <w:rsid w:val="00CF4963"/>
    <w:rPr>
      <w:color w:val="808080"/>
      <w:shd w:val="clear" w:color="auto" w:fill="E6E6E6"/>
    </w:rPr>
  </w:style>
  <w:style w:type="paragraph" w:styleId="ab">
    <w:name w:val="header"/>
    <w:basedOn w:val="a"/>
    <w:link w:val="ac"/>
    <w:uiPriority w:val="99"/>
    <w:unhideWhenUsed/>
    <w:rsid w:val="00101400"/>
    <w:pPr>
      <w:tabs>
        <w:tab w:val="center" w:pos="4252"/>
        <w:tab w:val="right" w:pos="8504"/>
      </w:tabs>
      <w:snapToGrid w:val="0"/>
    </w:pPr>
  </w:style>
  <w:style w:type="character" w:customStyle="1" w:styleId="ac">
    <w:name w:val="ヘッダー (文字)"/>
    <w:basedOn w:val="a0"/>
    <w:link w:val="ab"/>
    <w:uiPriority w:val="99"/>
    <w:rsid w:val="00101400"/>
    <w:rPr>
      <w:sz w:val="22"/>
    </w:rPr>
  </w:style>
  <w:style w:type="paragraph" w:styleId="ad">
    <w:name w:val="footer"/>
    <w:basedOn w:val="a"/>
    <w:link w:val="ae"/>
    <w:uiPriority w:val="99"/>
    <w:unhideWhenUsed/>
    <w:rsid w:val="00101400"/>
    <w:pPr>
      <w:tabs>
        <w:tab w:val="center" w:pos="4252"/>
        <w:tab w:val="right" w:pos="8504"/>
      </w:tabs>
      <w:snapToGrid w:val="0"/>
    </w:pPr>
  </w:style>
  <w:style w:type="character" w:customStyle="1" w:styleId="ae">
    <w:name w:val="フッター (文字)"/>
    <w:basedOn w:val="a0"/>
    <w:link w:val="ad"/>
    <w:uiPriority w:val="99"/>
    <w:rsid w:val="00101400"/>
    <w:rPr>
      <w:sz w:val="22"/>
    </w:rPr>
  </w:style>
  <w:style w:type="paragraph" w:styleId="af">
    <w:name w:val="Date"/>
    <w:basedOn w:val="a"/>
    <w:next w:val="a"/>
    <w:link w:val="af0"/>
    <w:uiPriority w:val="99"/>
    <w:semiHidden/>
    <w:unhideWhenUsed/>
    <w:rsid w:val="00920DEE"/>
  </w:style>
  <w:style w:type="character" w:customStyle="1" w:styleId="af0">
    <w:name w:val="日付 (文字)"/>
    <w:basedOn w:val="a0"/>
    <w:link w:val="af"/>
    <w:uiPriority w:val="99"/>
    <w:semiHidden/>
    <w:rsid w:val="00920DEE"/>
    <w:rPr>
      <w:sz w:val="22"/>
    </w:rPr>
  </w:style>
  <w:style w:type="paragraph" w:styleId="af1">
    <w:name w:val="Revision"/>
    <w:hidden/>
    <w:uiPriority w:val="99"/>
    <w:semiHidden/>
    <w:rsid w:val="00196C3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8012">
      <w:bodyDiv w:val="1"/>
      <w:marLeft w:val="0"/>
      <w:marRight w:val="0"/>
      <w:marTop w:val="0"/>
      <w:marBottom w:val="0"/>
      <w:divBdr>
        <w:top w:val="none" w:sz="0" w:space="0" w:color="auto"/>
        <w:left w:val="none" w:sz="0" w:space="0" w:color="auto"/>
        <w:bottom w:val="none" w:sz="0" w:space="0" w:color="auto"/>
        <w:right w:val="none" w:sz="0" w:space="0" w:color="auto"/>
      </w:divBdr>
    </w:div>
    <w:div w:id="259459140">
      <w:bodyDiv w:val="1"/>
      <w:marLeft w:val="0"/>
      <w:marRight w:val="0"/>
      <w:marTop w:val="0"/>
      <w:marBottom w:val="0"/>
      <w:divBdr>
        <w:top w:val="none" w:sz="0" w:space="0" w:color="auto"/>
        <w:left w:val="none" w:sz="0" w:space="0" w:color="auto"/>
        <w:bottom w:val="none" w:sz="0" w:space="0" w:color="auto"/>
        <w:right w:val="none" w:sz="0" w:space="0" w:color="auto"/>
      </w:divBdr>
    </w:div>
    <w:div w:id="475267725">
      <w:bodyDiv w:val="1"/>
      <w:marLeft w:val="0"/>
      <w:marRight w:val="0"/>
      <w:marTop w:val="0"/>
      <w:marBottom w:val="0"/>
      <w:divBdr>
        <w:top w:val="none" w:sz="0" w:space="0" w:color="auto"/>
        <w:left w:val="none" w:sz="0" w:space="0" w:color="auto"/>
        <w:bottom w:val="none" w:sz="0" w:space="0" w:color="auto"/>
        <w:right w:val="none" w:sz="0" w:space="0" w:color="auto"/>
      </w:divBdr>
    </w:div>
    <w:div w:id="511798383">
      <w:bodyDiv w:val="1"/>
      <w:marLeft w:val="0"/>
      <w:marRight w:val="0"/>
      <w:marTop w:val="0"/>
      <w:marBottom w:val="0"/>
      <w:divBdr>
        <w:top w:val="none" w:sz="0" w:space="0" w:color="auto"/>
        <w:left w:val="none" w:sz="0" w:space="0" w:color="auto"/>
        <w:bottom w:val="none" w:sz="0" w:space="0" w:color="auto"/>
        <w:right w:val="none" w:sz="0" w:space="0" w:color="auto"/>
      </w:divBdr>
    </w:div>
    <w:div w:id="1007713470">
      <w:bodyDiv w:val="1"/>
      <w:marLeft w:val="0"/>
      <w:marRight w:val="0"/>
      <w:marTop w:val="0"/>
      <w:marBottom w:val="0"/>
      <w:divBdr>
        <w:top w:val="none" w:sz="0" w:space="0" w:color="auto"/>
        <w:left w:val="none" w:sz="0" w:space="0" w:color="auto"/>
        <w:bottom w:val="none" w:sz="0" w:space="0" w:color="auto"/>
        <w:right w:val="none" w:sz="0" w:space="0" w:color="auto"/>
      </w:divBdr>
    </w:div>
    <w:div w:id="1081368785">
      <w:bodyDiv w:val="1"/>
      <w:marLeft w:val="0"/>
      <w:marRight w:val="0"/>
      <w:marTop w:val="0"/>
      <w:marBottom w:val="0"/>
      <w:divBdr>
        <w:top w:val="none" w:sz="0" w:space="0" w:color="auto"/>
        <w:left w:val="none" w:sz="0" w:space="0" w:color="auto"/>
        <w:bottom w:val="none" w:sz="0" w:space="0" w:color="auto"/>
        <w:right w:val="none" w:sz="0" w:space="0" w:color="auto"/>
      </w:divBdr>
    </w:div>
    <w:div w:id="1098211956">
      <w:bodyDiv w:val="1"/>
      <w:marLeft w:val="0"/>
      <w:marRight w:val="0"/>
      <w:marTop w:val="0"/>
      <w:marBottom w:val="0"/>
      <w:divBdr>
        <w:top w:val="none" w:sz="0" w:space="0" w:color="auto"/>
        <w:left w:val="none" w:sz="0" w:space="0" w:color="auto"/>
        <w:bottom w:val="none" w:sz="0" w:space="0" w:color="auto"/>
        <w:right w:val="none" w:sz="0" w:space="0" w:color="auto"/>
      </w:divBdr>
    </w:div>
    <w:div w:id="1499954696">
      <w:bodyDiv w:val="1"/>
      <w:marLeft w:val="0"/>
      <w:marRight w:val="0"/>
      <w:marTop w:val="0"/>
      <w:marBottom w:val="0"/>
      <w:divBdr>
        <w:top w:val="none" w:sz="0" w:space="0" w:color="auto"/>
        <w:left w:val="none" w:sz="0" w:space="0" w:color="auto"/>
        <w:bottom w:val="none" w:sz="0" w:space="0" w:color="auto"/>
        <w:right w:val="none" w:sz="0" w:space="0" w:color="auto"/>
      </w:divBdr>
    </w:div>
    <w:div w:id="17965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B5E8-BD42-492B-8DAA-23276FFD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1</dc:creator>
  <cp:keywords/>
  <dc:description/>
  <cp:lastModifiedBy>高橋玲子(総務部)</cp:lastModifiedBy>
  <cp:revision>14</cp:revision>
  <cp:lastPrinted>2021-09-01T06:09:00Z</cp:lastPrinted>
  <dcterms:created xsi:type="dcterms:W3CDTF">2025-03-17T03:10:00Z</dcterms:created>
  <dcterms:modified xsi:type="dcterms:W3CDTF">2025-04-06T23:58:00Z</dcterms:modified>
</cp:coreProperties>
</file>